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Pr="002358C7" w:rsidRDefault="00082B29" w:rsidP="0055763C">
      <w:pPr>
        <w:jc w:val="right"/>
        <w:rPr>
          <w:rFonts w:ascii="Arial" w:hAnsi="Arial" w:cs="Arial"/>
          <w:bCs/>
          <w:sz w:val="22"/>
          <w:szCs w:val="22"/>
        </w:rPr>
      </w:pPr>
      <w:r w:rsidRPr="002358C7">
        <w:rPr>
          <w:rFonts w:ascii="Arial" w:hAnsi="Arial" w:cs="Arial"/>
          <w:bCs/>
          <w:sz w:val="22"/>
          <w:szCs w:val="22"/>
        </w:rPr>
        <w:t>T</w:t>
      </w:r>
      <w:r w:rsidR="00A34AA4" w:rsidRPr="002358C7">
        <w:rPr>
          <w:rFonts w:ascii="Arial" w:hAnsi="Arial" w:cs="Arial"/>
          <w:bCs/>
          <w:sz w:val="22"/>
          <w:szCs w:val="22"/>
        </w:rPr>
        <w:t>hursday</w:t>
      </w:r>
      <w:r w:rsidR="00D06BDC" w:rsidRPr="002358C7">
        <w:rPr>
          <w:rFonts w:ascii="Arial" w:hAnsi="Arial" w:cs="Arial"/>
          <w:bCs/>
          <w:sz w:val="22"/>
          <w:szCs w:val="22"/>
        </w:rPr>
        <w:t xml:space="preserve"> </w:t>
      </w:r>
      <w:r w:rsidR="00EA1B52" w:rsidRPr="002358C7">
        <w:rPr>
          <w:rFonts w:ascii="Arial" w:hAnsi="Arial" w:cs="Arial"/>
          <w:bCs/>
          <w:sz w:val="22"/>
          <w:szCs w:val="22"/>
        </w:rPr>
        <w:t>12</w:t>
      </w:r>
      <w:r w:rsidR="00A34AA4" w:rsidRPr="002358C7">
        <w:rPr>
          <w:rFonts w:ascii="Arial" w:hAnsi="Arial" w:cs="Arial"/>
          <w:bCs/>
          <w:sz w:val="22"/>
          <w:szCs w:val="22"/>
        </w:rPr>
        <w:t xml:space="preserve"> </w:t>
      </w:r>
      <w:r w:rsidR="00EA1B52" w:rsidRPr="002358C7">
        <w:rPr>
          <w:rFonts w:ascii="Arial" w:hAnsi="Arial" w:cs="Arial"/>
          <w:bCs/>
          <w:sz w:val="22"/>
          <w:szCs w:val="22"/>
        </w:rPr>
        <w:t>April</w:t>
      </w:r>
      <w:r w:rsidR="007E3A5B" w:rsidRPr="002358C7">
        <w:rPr>
          <w:rFonts w:ascii="Arial" w:hAnsi="Arial" w:cs="Arial"/>
          <w:bCs/>
          <w:sz w:val="22"/>
          <w:szCs w:val="22"/>
        </w:rPr>
        <w:t xml:space="preserve"> 2018</w:t>
      </w:r>
    </w:p>
    <w:p w:rsidR="00AC2D97" w:rsidRPr="002358C7" w:rsidRDefault="00AC2D97" w:rsidP="00AC2D97">
      <w:pPr>
        <w:rPr>
          <w:rFonts w:ascii="Arial" w:hAnsi="Arial" w:cs="Arial"/>
          <w:bCs/>
          <w:sz w:val="22"/>
          <w:szCs w:val="22"/>
        </w:rPr>
      </w:pPr>
      <w:r w:rsidRPr="002358C7">
        <w:rPr>
          <w:rFonts w:ascii="Arial" w:hAnsi="Arial" w:cs="Arial"/>
          <w:bCs/>
          <w:sz w:val="22"/>
          <w:szCs w:val="22"/>
        </w:rPr>
        <w:t>Dear Parents and Carers</w:t>
      </w:r>
    </w:p>
    <w:p w:rsidR="00AC2D97" w:rsidRPr="002358C7" w:rsidRDefault="00AC2D97" w:rsidP="00AC2D97">
      <w:pPr>
        <w:jc w:val="center"/>
        <w:rPr>
          <w:rFonts w:ascii="Arial" w:hAnsi="Arial" w:cs="Arial"/>
          <w:b/>
          <w:bCs/>
          <w:sz w:val="22"/>
          <w:szCs w:val="22"/>
          <w:u w:val="single"/>
        </w:rPr>
      </w:pPr>
    </w:p>
    <w:p w:rsidR="00AC2D97" w:rsidRPr="002358C7" w:rsidRDefault="00EA1B52" w:rsidP="007C5A0C">
      <w:pPr>
        <w:rPr>
          <w:rFonts w:ascii="Arial" w:hAnsi="Arial" w:cs="Arial"/>
          <w:bCs/>
          <w:sz w:val="22"/>
          <w:szCs w:val="22"/>
        </w:rPr>
      </w:pPr>
      <w:r w:rsidRPr="002358C7">
        <w:rPr>
          <w:rFonts w:ascii="Arial" w:hAnsi="Arial" w:cs="Arial"/>
          <w:bCs/>
          <w:sz w:val="22"/>
          <w:szCs w:val="22"/>
        </w:rPr>
        <w:t xml:space="preserve">Welcome back to the summer term!  We have lots of exciting learning and activities planned over the course of the next few months.  Please find a </w:t>
      </w:r>
      <w:r w:rsidR="00B916DC" w:rsidRPr="002358C7">
        <w:rPr>
          <w:rFonts w:ascii="Arial" w:hAnsi="Arial" w:cs="Arial"/>
          <w:bCs/>
          <w:sz w:val="22"/>
          <w:szCs w:val="22"/>
        </w:rPr>
        <w:t xml:space="preserve">separate </w:t>
      </w:r>
      <w:r w:rsidRPr="002358C7">
        <w:rPr>
          <w:rFonts w:ascii="Arial" w:hAnsi="Arial" w:cs="Arial"/>
          <w:bCs/>
          <w:sz w:val="22"/>
          <w:szCs w:val="22"/>
        </w:rPr>
        <w:t xml:space="preserve">calendar of key dates and be aware that they are subject to change.  </w:t>
      </w:r>
      <w:r w:rsidR="00067A7D" w:rsidRPr="002358C7">
        <w:rPr>
          <w:rFonts w:ascii="Arial" w:hAnsi="Arial" w:cs="Arial"/>
          <w:bCs/>
          <w:sz w:val="22"/>
          <w:szCs w:val="22"/>
        </w:rPr>
        <w:t xml:space="preserve">I will update you of any changes in future newsletters.  I have also included the return to school dates for September 2018 and </w:t>
      </w:r>
      <w:r w:rsidR="00F01E07" w:rsidRPr="002358C7">
        <w:rPr>
          <w:rFonts w:ascii="Arial" w:hAnsi="Arial" w:cs="Arial"/>
          <w:b/>
          <w:bCs/>
          <w:sz w:val="22"/>
          <w:szCs w:val="22"/>
        </w:rPr>
        <w:t>some</w:t>
      </w:r>
      <w:r w:rsidR="00F01E07" w:rsidRPr="002358C7">
        <w:rPr>
          <w:rFonts w:ascii="Arial" w:hAnsi="Arial" w:cs="Arial"/>
          <w:bCs/>
          <w:sz w:val="22"/>
          <w:szCs w:val="22"/>
        </w:rPr>
        <w:t xml:space="preserve"> of </w:t>
      </w:r>
      <w:r w:rsidR="00067A7D" w:rsidRPr="002358C7">
        <w:rPr>
          <w:rFonts w:ascii="Arial" w:hAnsi="Arial" w:cs="Arial"/>
          <w:bCs/>
          <w:sz w:val="22"/>
          <w:szCs w:val="22"/>
        </w:rPr>
        <w:t>the whole school closure days for staff training for the academic year 201</w:t>
      </w:r>
      <w:r w:rsidR="00F01E07" w:rsidRPr="002358C7">
        <w:rPr>
          <w:rFonts w:ascii="Arial" w:hAnsi="Arial" w:cs="Arial"/>
          <w:bCs/>
          <w:sz w:val="22"/>
          <w:szCs w:val="22"/>
        </w:rPr>
        <w:t xml:space="preserve">8 – 2019.  </w:t>
      </w:r>
      <w:r w:rsidRPr="002358C7">
        <w:rPr>
          <w:rFonts w:ascii="Arial" w:hAnsi="Arial" w:cs="Arial"/>
          <w:bCs/>
          <w:sz w:val="22"/>
          <w:szCs w:val="22"/>
        </w:rPr>
        <w:t xml:space="preserve">We will communicate and remind through the usual channels of letter, email, text and Facebook.  </w:t>
      </w:r>
    </w:p>
    <w:p w:rsidR="00896500" w:rsidRPr="002358C7" w:rsidRDefault="00896500" w:rsidP="007C5A0C">
      <w:pPr>
        <w:rPr>
          <w:rFonts w:ascii="Arial" w:hAnsi="Arial" w:cs="Arial"/>
          <w:bCs/>
          <w:sz w:val="22"/>
          <w:szCs w:val="22"/>
        </w:rPr>
      </w:pPr>
    </w:p>
    <w:p w:rsidR="007F7A4D" w:rsidRPr="002358C7" w:rsidRDefault="007F7A4D" w:rsidP="007F7A4D">
      <w:pPr>
        <w:jc w:val="center"/>
        <w:rPr>
          <w:rFonts w:ascii="Arial" w:hAnsi="Arial" w:cs="Arial"/>
          <w:b/>
          <w:bCs/>
          <w:sz w:val="22"/>
          <w:szCs w:val="22"/>
          <w:u w:val="single"/>
        </w:rPr>
      </w:pPr>
      <w:r w:rsidRPr="002358C7">
        <w:rPr>
          <w:rFonts w:ascii="Arial" w:hAnsi="Arial" w:cs="Arial"/>
          <w:b/>
          <w:bCs/>
          <w:sz w:val="22"/>
          <w:szCs w:val="22"/>
          <w:u w:val="single"/>
        </w:rPr>
        <w:t>Parent Pay</w:t>
      </w:r>
    </w:p>
    <w:p w:rsidR="007F7A4D" w:rsidRPr="002358C7" w:rsidRDefault="00190761" w:rsidP="007F7A4D">
      <w:pPr>
        <w:rPr>
          <w:rFonts w:ascii="Arial" w:hAnsi="Arial" w:cs="Arial"/>
          <w:bCs/>
          <w:sz w:val="22"/>
          <w:szCs w:val="22"/>
        </w:rPr>
      </w:pPr>
      <w:r w:rsidRPr="002358C7">
        <w:rPr>
          <w:rFonts w:ascii="Arial" w:hAnsi="Arial" w:cs="Arial"/>
          <w:bCs/>
          <w:sz w:val="22"/>
          <w:szCs w:val="22"/>
        </w:rPr>
        <w:t xml:space="preserve">You should have received a letter before the Easter break about how to set up and access your </w:t>
      </w:r>
      <w:r w:rsidR="007F7A4D" w:rsidRPr="002358C7">
        <w:rPr>
          <w:rFonts w:ascii="Arial" w:hAnsi="Arial" w:cs="Arial"/>
          <w:bCs/>
          <w:sz w:val="22"/>
          <w:szCs w:val="22"/>
        </w:rPr>
        <w:t xml:space="preserve">ParentPay </w:t>
      </w:r>
      <w:r w:rsidRPr="002358C7">
        <w:rPr>
          <w:rFonts w:ascii="Arial" w:hAnsi="Arial" w:cs="Arial"/>
          <w:bCs/>
          <w:sz w:val="22"/>
          <w:szCs w:val="22"/>
        </w:rPr>
        <w:t xml:space="preserve">account </w:t>
      </w:r>
      <w:r w:rsidR="007F7A4D" w:rsidRPr="002358C7">
        <w:rPr>
          <w:rFonts w:ascii="Arial" w:hAnsi="Arial" w:cs="Arial"/>
          <w:bCs/>
          <w:sz w:val="22"/>
          <w:szCs w:val="22"/>
        </w:rPr>
        <w:t xml:space="preserve">– a secure online payment service for schools and families.  </w:t>
      </w:r>
      <w:r w:rsidRPr="002358C7">
        <w:rPr>
          <w:rFonts w:ascii="Arial" w:hAnsi="Arial" w:cs="Arial"/>
          <w:bCs/>
          <w:sz w:val="22"/>
          <w:szCs w:val="22"/>
        </w:rPr>
        <w:t xml:space="preserve">We anticipate that all payments in future can be paid through ParentPay which will be convenient and quick.  For parents who pay for school dinners, please ensure that you activate the account and pay for school </w:t>
      </w:r>
      <w:r w:rsidR="00702BEC" w:rsidRPr="002358C7">
        <w:rPr>
          <w:rFonts w:ascii="Arial" w:hAnsi="Arial" w:cs="Arial"/>
          <w:bCs/>
          <w:sz w:val="22"/>
          <w:szCs w:val="22"/>
        </w:rPr>
        <w:t>meals</w:t>
      </w:r>
      <w:r w:rsidRPr="002358C7">
        <w:rPr>
          <w:rFonts w:ascii="Arial" w:hAnsi="Arial" w:cs="Arial"/>
          <w:bCs/>
          <w:sz w:val="22"/>
          <w:szCs w:val="22"/>
        </w:rPr>
        <w:t xml:space="preserve"> in advance.  If you have any questions about the system, please contact Mrs Rumney in the school office.</w:t>
      </w:r>
    </w:p>
    <w:p w:rsidR="007F7A4D" w:rsidRPr="002358C7" w:rsidRDefault="007F7A4D" w:rsidP="007F7A4D">
      <w:pPr>
        <w:rPr>
          <w:rFonts w:ascii="Arial" w:hAnsi="Arial" w:cs="Arial"/>
          <w:bCs/>
          <w:sz w:val="22"/>
          <w:szCs w:val="22"/>
        </w:rPr>
      </w:pPr>
    </w:p>
    <w:p w:rsidR="007F7A4D" w:rsidRPr="002358C7" w:rsidRDefault="007F7A4D" w:rsidP="007F7A4D">
      <w:pPr>
        <w:jc w:val="center"/>
        <w:rPr>
          <w:rFonts w:ascii="Arial" w:hAnsi="Arial" w:cs="Arial"/>
          <w:b/>
          <w:bCs/>
          <w:sz w:val="22"/>
          <w:szCs w:val="22"/>
          <w:u w:val="single"/>
        </w:rPr>
      </w:pPr>
      <w:r w:rsidRPr="002358C7">
        <w:rPr>
          <w:rFonts w:ascii="Arial" w:hAnsi="Arial" w:cs="Arial"/>
          <w:b/>
          <w:bCs/>
          <w:sz w:val="22"/>
          <w:szCs w:val="22"/>
          <w:u w:val="single"/>
        </w:rPr>
        <w:t>Breakfast Club</w:t>
      </w:r>
    </w:p>
    <w:p w:rsidR="00A34AA4" w:rsidRPr="002358C7" w:rsidRDefault="00A34AA4" w:rsidP="00A34AA4">
      <w:pPr>
        <w:rPr>
          <w:rFonts w:ascii="Arial" w:eastAsiaTheme="minorHAnsi" w:hAnsi="Arial" w:cs="Arial"/>
          <w:i/>
          <w:sz w:val="22"/>
          <w:szCs w:val="22"/>
        </w:rPr>
      </w:pPr>
      <w:r w:rsidRPr="002358C7">
        <w:rPr>
          <w:rFonts w:ascii="Arial" w:eastAsiaTheme="minorHAnsi" w:hAnsi="Arial" w:cs="Arial"/>
          <w:sz w:val="22"/>
          <w:szCs w:val="22"/>
        </w:rPr>
        <w:t xml:space="preserve">623 After School and Holiday Club </w:t>
      </w:r>
      <w:r w:rsidR="00190761" w:rsidRPr="002358C7">
        <w:rPr>
          <w:rFonts w:ascii="Arial" w:eastAsiaTheme="minorHAnsi" w:hAnsi="Arial" w:cs="Arial"/>
          <w:sz w:val="22"/>
          <w:szCs w:val="22"/>
        </w:rPr>
        <w:t xml:space="preserve">have started breakfast club! </w:t>
      </w:r>
      <w:r w:rsidR="00067A7D" w:rsidRPr="002358C7">
        <w:rPr>
          <w:rFonts w:ascii="Arial" w:eastAsiaTheme="minorHAnsi" w:hAnsi="Arial" w:cs="Arial"/>
          <w:sz w:val="22"/>
          <w:szCs w:val="22"/>
        </w:rPr>
        <w:t xml:space="preserve"> </w:t>
      </w:r>
      <w:r w:rsidRPr="002358C7">
        <w:rPr>
          <w:rFonts w:ascii="Arial" w:eastAsiaTheme="minorHAnsi" w:hAnsi="Arial" w:cs="Arial"/>
          <w:sz w:val="22"/>
          <w:szCs w:val="22"/>
        </w:rPr>
        <w:t>623 are an OFSTED registered specialist childcare service for 4 – 11 year olds based in School House.  The breakfast club run</w:t>
      </w:r>
      <w:r w:rsidR="00067A7D" w:rsidRPr="002358C7">
        <w:rPr>
          <w:rFonts w:ascii="Arial" w:eastAsiaTheme="minorHAnsi" w:hAnsi="Arial" w:cs="Arial"/>
          <w:sz w:val="22"/>
          <w:szCs w:val="22"/>
        </w:rPr>
        <w:t>s</w:t>
      </w:r>
      <w:r w:rsidRPr="002358C7">
        <w:rPr>
          <w:rFonts w:ascii="Arial" w:eastAsiaTheme="minorHAnsi" w:hAnsi="Arial" w:cs="Arial"/>
          <w:sz w:val="22"/>
          <w:szCs w:val="22"/>
        </w:rPr>
        <w:t xml:space="preserve"> from 7:30am until 8:50am each day of the week and the cost of each session will be £7 per child and £6.50 for siblings.  Children will be provided with a choice of breakfast options and will have the opportunity to enjoy a range of fun activities before school.  There will be a secure handover to school at 8:50am.  623 operate on a first come, first served basis and request all bookings are made at least a week in advance.  </w:t>
      </w:r>
      <w:r w:rsidRPr="002358C7">
        <w:rPr>
          <w:rFonts w:ascii="Arial" w:eastAsiaTheme="minorHAnsi" w:hAnsi="Arial" w:cs="Arial"/>
          <w:i/>
          <w:sz w:val="22"/>
          <w:szCs w:val="22"/>
          <w:u w:val="single"/>
        </w:rPr>
        <w:t>Please contact Sally Christian (Manager) on 07342171400 or 07415933730 to make a booking or for further enquiries</w:t>
      </w:r>
      <w:r w:rsidRPr="002358C7">
        <w:rPr>
          <w:rFonts w:ascii="Arial" w:eastAsiaTheme="minorHAnsi" w:hAnsi="Arial" w:cs="Arial"/>
          <w:i/>
          <w:sz w:val="22"/>
          <w:szCs w:val="22"/>
        </w:rPr>
        <w:t xml:space="preserve">.  </w:t>
      </w:r>
    </w:p>
    <w:p w:rsidR="007F7A4D" w:rsidRPr="002358C7" w:rsidRDefault="007F7A4D" w:rsidP="007F7A4D">
      <w:pPr>
        <w:rPr>
          <w:rFonts w:ascii="Arial" w:hAnsi="Arial" w:cs="Arial"/>
          <w:bCs/>
          <w:sz w:val="22"/>
          <w:szCs w:val="22"/>
        </w:rPr>
      </w:pPr>
    </w:p>
    <w:p w:rsidR="00FB1F02" w:rsidRPr="002358C7" w:rsidRDefault="00FB1F02" w:rsidP="00FB1F02">
      <w:pPr>
        <w:jc w:val="center"/>
        <w:rPr>
          <w:rFonts w:ascii="Arial" w:hAnsi="Arial" w:cs="Arial"/>
          <w:b/>
          <w:bCs/>
          <w:sz w:val="22"/>
          <w:szCs w:val="22"/>
          <w:u w:val="single"/>
        </w:rPr>
      </w:pPr>
      <w:r w:rsidRPr="002358C7">
        <w:rPr>
          <w:rFonts w:ascii="Arial" w:hAnsi="Arial" w:cs="Arial"/>
          <w:b/>
          <w:bCs/>
          <w:sz w:val="22"/>
          <w:szCs w:val="22"/>
          <w:u w:val="single"/>
        </w:rPr>
        <w:t xml:space="preserve">PTFA Easter </w:t>
      </w:r>
      <w:proofErr w:type="gramStart"/>
      <w:r w:rsidRPr="002358C7">
        <w:rPr>
          <w:rFonts w:ascii="Arial" w:hAnsi="Arial" w:cs="Arial"/>
          <w:b/>
          <w:bCs/>
          <w:sz w:val="22"/>
          <w:szCs w:val="22"/>
          <w:u w:val="single"/>
        </w:rPr>
        <w:t>Egg</w:t>
      </w:r>
      <w:proofErr w:type="gramEnd"/>
      <w:r w:rsidRPr="002358C7">
        <w:rPr>
          <w:rFonts w:ascii="Arial" w:hAnsi="Arial" w:cs="Arial"/>
          <w:b/>
          <w:bCs/>
          <w:sz w:val="22"/>
          <w:szCs w:val="22"/>
          <w:u w:val="single"/>
        </w:rPr>
        <w:t xml:space="preserve"> Hunt</w:t>
      </w:r>
    </w:p>
    <w:p w:rsidR="00FB1F02" w:rsidRPr="002358C7" w:rsidRDefault="00067A7D" w:rsidP="00FB1F02">
      <w:pPr>
        <w:rPr>
          <w:rFonts w:ascii="Arial" w:hAnsi="Arial" w:cs="Arial"/>
          <w:bCs/>
          <w:sz w:val="22"/>
          <w:szCs w:val="22"/>
        </w:rPr>
      </w:pPr>
      <w:r w:rsidRPr="002358C7">
        <w:rPr>
          <w:rFonts w:ascii="Arial" w:hAnsi="Arial" w:cs="Arial"/>
          <w:bCs/>
          <w:sz w:val="22"/>
          <w:szCs w:val="22"/>
        </w:rPr>
        <w:t>Thanks to the PTFA who ensured everyone had a lovely chocolate bunny to eat over the Easter break – if it lasted that long – following the annual Easter Egg Hunt on the last day of term!</w:t>
      </w:r>
    </w:p>
    <w:p w:rsidR="00067A7D" w:rsidRPr="002358C7" w:rsidRDefault="00067A7D" w:rsidP="00FB1F02">
      <w:pPr>
        <w:rPr>
          <w:rFonts w:ascii="Arial" w:hAnsi="Arial" w:cs="Arial"/>
          <w:bCs/>
          <w:sz w:val="22"/>
          <w:szCs w:val="22"/>
        </w:rPr>
      </w:pPr>
    </w:p>
    <w:p w:rsidR="00B4303E" w:rsidRPr="002358C7" w:rsidRDefault="00B4303E" w:rsidP="00B4303E">
      <w:pPr>
        <w:jc w:val="center"/>
        <w:rPr>
          <w:rFonts w:ascii="Arial" w:hAnsi="Arial" w:cs="Arial"/>
          <w:b/>
          <w:bCs/>
          <w:sz w:val="22"/>
          <w:szCs w:val="22"/>
          <w:u w:val="single"/>
        </w:rPr>
      </w:pPr>
      <w:proofErr w:type="spellStart"/>
      <w:r w:rsidRPr="002358C7">
        <w:rPr>
          <w:rFonts w:ascii="Arial" w:hAnsi="Arial" w:cs="Arial"/>
          <w:b/>
          <w:bCs/>
          <w:sz w:val="22"/>
          <w:szCs w:val="22"/>
          <w:u w:val="single"/>
        </w:rPr>
        <w:t>Curbar</w:t>
      </w:r>
      <w:proofErr w:type="spellEnd"/>
      <w:r w:rsidRPr="002358C7">
        <w:rPr>
          <w:rFonts w:ascii="Arial" w:hAnsi="Arial" w:cs="Arial"/>
          <w:b/>
          <w:bCs/>
          <w:sz w:val="22"/>
          <w:szCs w:val="22"/>
          <w:u w:val="single"/>
        </w:rPr>
        <w:t xml:space="preserve"> Art Show</w:t>
      </w:r>
    </w:p>
    <w:p w:rsidR="00CE50C5" w:rsidRPr="002358C7" w:rsidRDefault="00067A7D" w:rsidP="00CE50C5">
      <w:pPr>
        <w:rPr>
          <w:rFonts w:ascii="Arial" w:hAnsi="Arial" w:cs="Arial"/>
          <w:bCs/>
          <w:sz w:val="22"/>
          <w:szCs w:val="22"/>
        </w:rPr>
      </w:pPr>
      <w:r w:rsidRPr="002358C7">
        <w:rPr>
          <w:rFonts w:ascii="Arial" w:hAnsi="Arial" w:cs="Arial"/>
          <w:bCs/>
          <w:sz w:val="22"/>
          <w:szCs w:val="22"/>
        </w:rPr>
        <w:t>T</w:t>
      </w:r>
      <w:r w:rsidR="00B4303E" w:rsidRPr="002358C7">
        <w:rPr>
          <w:rFonts w:ascii="Arial" w:hAnsi="Arial" w:cs="Arial"/>
          <w:bCs/>
          <w:sz w:val="22"/>
          <w:szCs w:val="22"/>
        </w:rPr>
        <w:t xml:space="preserve">he next PTFA </w:t>
      </w:r>
      <w:proofErr w:type="spellStart"/>
      <w:r w:rsidR="00B4303E" w:rsidRPr="002358C7">
        <w:rPr>
          <w:rFonts w:ascii="Arial" w:hAnsi="Arial" w:cs="Arial"/>
          <w:bCs/>
          <w:sz w:val="22"/>
          <w:szCs w:val="22"/>
        </w:rPr>
        <w:t>Curbar</w:t>
      </w:r>
      <w:proofErr w:type="spellEnd"/>
      <w:r w:rsidR="00B4303E" w:rsidRPr="002358C7">
        <w:rPr>
          <w:rFonts w:ascii="Arial" w:hAnsi="Arial" w:cs="Arial"/>
          <w:bCs/>
          <w:sz w:val="22"/>
          <w:szCs w:val="22"/>
        </w:rPr>
        <w:t xml:space="preserve"> Art show is set to take place during the May Bank Holiday weekend on Saturday 5 and Sunday 6 May 2018</w:t>
      </w:r>
      <w:r w:rsidR="00CE50C5" w:rsidRPr="002358C7">
        <w:rPr>
          <w:rFonts w:ascii="Arial" w:hAnsi="Arial" w:cs="Arial"/>
          <w:bCs/>
          <w:sz w:val="22"/>
          <w:szCs w:val="22"/>
        </w:rPr>
        <w:t xml:space="preserve"> from 10:30am – 4:30pm</w:t>
      </w:r>
      <w:r w:rsidR="00B4303E" w:rsidRPr="002358C7">
        <w:rPr>
          <w:rFonts w:ascii="Arial" w:hAnsi="Arial" w:cs="Arial"/>
          <w:bCs/>
          <w:sz w:val="22"/>
          <w:szCs w:val="22"/>
        </w:rPr>
        <w:t xml:space="preserve">.  This is always a fabulous event of </w:t>
      </w:r>
      <w:r w:rsidR="00CE50C5" w:rsidRPr="002358C7">
        <w:rPr>
          <w:rFonts w:ascii="Arial" w:hAnsi="Arial" w:cs="Arial"/>
          <w:bCs/>
          <w:sz w:val="22"/>
          <w:szCs w:val="22"/>
        </w:rPr>
        <w:t xml:space="preserve">over 60 professional and amateur artists from around the region including a wide range of styles and media, including photography and sculpture, at prices to suit all budgets. Also join us to enjoy homemade cakes and light lunches at The Art Show Café.  There will be a raffle, quiz, </w:t>
      </w:r>
      <w:r w:rsidR="00CE50C5" w:rsidRPr="002358C7">
        <w:rPr>
          <w:rFonts w:ascii="Arial" w:hAnsi="Arial" w:cs="Arial"/>
          <w:bCs/>
          <w:sz w:val="22"/>
          <w:szCs w:val="22"/>
        </w:rPr>
        <w:lastRenderedPageBreak/>
        <w:t>music and art activities for the children too!  We can’t wait!</w:t>
      </w:r>
      <w:r w:rsidRPr="002358C7">
        <w:rPr>
          <w:rFonts w:ascii="Arial" w:hAnsi="Arial" w:cs="Arial"/>
          <w:bCs/>
          <w:sz w:val="22"/>
          <w:szCs w:val="22"/>
        </w:rPr>
        <w:t xml:space="preserve">  Please sign up on the sheets in the school reception if you can volunteer some time! </w:t>
      </w:r>
      <w:r w:rsidR="00F528B4" w:rsidRPr="002358C7">
        <w:rPr>
          <w:rFonts w:ascii="Arial" w:hAnsi="Arial" w:cs="Arial"/>
          <w:bCs/>
          <w:sz w:val="22"/>
          <w:szCs w:val="22"/>
        </w:rPr>
        <w:t>T</w:t>
      </w:r>
      <w:r w:rsidRPr="002358C7">
        <w:rPr>
          <w:rFonts w:ascii="Arial" w:hAnsi="Arial" w:cs="Arial"/>
          <w:bCs/>
          <w:sz w:val="22"/>
          <w:szCs w:val="22"/>
        </w:rPr>
        <w:t xml:space="preserve">here is a huge amount of organisation and time devoted to this event </w:t>
      </w:r>
      <w:r w:rsidR="00F01E07" w:rsidRPr="002358C7">
        <w:rPr>
          <w:rFonts w:ascii="Arial" w:hAnsi="Arial" w:cs="Arial"/>
          <w:bCs/>
          <w:sz w:val="22"/>
          <w:szCs w:val="22"/>
        </w:rPr>
        <w:t xml:space="preserve">that will hopefully raise a massive amount of money to help the school in providing a range of new and exciting resources for our children.  </w:t>
      </w:r>
    </w:p>
    <w:p w:rsidR="00067A7D" w:rsidRPr="002358C7" w:rsidRDefault="00067A7D" w:rsidP="00067A7D">
      <w:pPr>
        <w:jc w:val="center"/>
        <w:rPr>
          <w:rFonts w:ascii="Arial" w:hAnsi="Arial" w:cs="Arial"/>
          <w:b/>
          <w:bCs/>
          <w:sz w:val="22"/>
          <w:szCs w:val="22"/>
          <w:u w:val="single"/>
        </w:rPr>
      </w:pPr>
    </w:p>
    <w:p w:rsidR="00F528B4" w:rsidRPr="002358C7" w:rsidRDefault="00F528B4" w:rsidP="00F528B4">
      <w:pPr>
        <w:jc w:val="center"/>
        <w:rPr>
          <w:rFonts w:ascii="Arial" w:hAnsi="Arial" w:cs="Arial"/>
          <w:b/>
          <w:bCs/>
          <w:sz w:val="22"/>
          <w:szCs w:val="22"/>
          <w:u w:val="single"/>
        </w:rPr>
      </w:pPr>
      <w:r w:rsidRPr="002358C7">
        <w:rPr>
          <w:rFonts w:ascii="Arial" w:hAnsi="Arial" w:cs="Arial"/>
          <w:b/>
          <w:bCs/>
          <w:sz w:val="22"/>
          <w:szCs w:val="22"/>
          <w:u w:val="single"/>
        </w:rPr>
        <w:t xml:space="preserve">Year 2 and Year 6 SATs </w:t>
      </w:r>
    </w:p>
    <w:p w:rsidR="00F528B4" w:rsidRPr="002358C7" w:rsidRDefault="00F528B4" w:rsidP="00F528B4">
      <w:pPr>
        <w:rPr>
          <w:rFonts w:ascii="Arial" w:hAnsi="Arial" w:cs="Arial"/>
          <w:b/>
          <w:bCs/>
          <w:sz w:val="22"/>
          <w:szCs w:val="22"/>
          <w:u w:val="single"/>
        </w:rPr>
      </w:pPr>
      <w:r w:rsidRPr="002358C7">
        <w:rPr>
          <w:rFonts w:ascii="Arial" w:hAnsi="Arial" w:cs="Arial"/>
          <w:bCs/>
          <w:sz w:val="22"/>
          <w:szCs w:val="22"/>
        </w:rPr>
        <w:t xml:space="preserve">Both year 2 and year 6 will be taking their SATs tests the week beginning </w:t>
      </w:r>
      <w:r w:rsidRPr="002358C7">
        <w:rPr>
          <w:rFonts w:ascii="Arial" w:hAnsi="Arial" w:cs="Arial"/>
          <w:b/>
          <w:bCs/>
          <w:sz w:val="22"/>
          <w:szCs w:val="22"/>
        </w:rPr>
        <w:t>Monday 14 May</w:t>
      </w:r>
      <w:r w:rsidRPr="002358C7">
        <w:rPr>
          <w:rFonts w:ascii="Arial" w:hAnsi="Arial" w:cs="Arial"/>
          <w:bCs/>
          <w:sz w:val="22"/>
          <w:szCs w:val="22"/>
        </w:rPr>
        <w:t xml:space="preserve">.  Please ensure your child is in attendance at school and arrives punctually as the tests will take place in the mornings.  If your child is going to be late or cannot attend, please notify the school as soon as possible.  </w:t>
      </w:r>
    </w:p>
    <w:p w:rsidR="00F528B4" w:rsidRPr="002358C7" w:rsidRDefault="00F528B4" w:rsidP="00067A7D">
      <w:pPr>
        <w:jc w:val="center"/>
        <w:rPr>
          <w:rFonts w:ascii="Arial" w:hAnsi="Arial" w:cs="Arial"/>
          <w:b/>
          <w:bCs/>
          <w:sz w:val="22"/>
          <w:szCs w:val="22"/>
          <w:u w:val="single"/>
        </w:rPr>
      </w:pPr>
    </w:p>
    <w:p w:rsidR="00067A7D" w:rsidRPr="002358C7" w:rsidRDefault="00067A7D" w:rsidP="00067A7D">
      <w:pPr>
        <w:jc w:val="center"/>
        <w:rPr>
          <w:rFonts w:ascii="Arial" w:hAnsi="Arial" w:cs="Arial"/>
          <w:b/>
          <w:bCs/>
          <w:sz w:val="22"/>
          <w:szCs w:val="22"/>
          <w:u w:val="single"/>
        </w:rPr>
      </w:pPr>
      <w:r w:rsidRPr="002358C7">
        <w:rPr>
          <w:rFonts w:ascii="Arial" w:hAnsi="Arial" w:cs="Arial"/>
          <w:b/>
          <w:bCs/>
          <w:sz w:val="22"/>
          <w:szCs w:val="22"/>
          <w:u w:val="single"/>
        </w:rPr>
        <w:t>Year 6 SATs meeting</w:t>
      </w:r>
    </w:p>
    <w:p w:rsidR="00067A7D" w:rsidRPr="002358C7" w:rsidRDefault="00067A7D" w:rsidP="00067A7D">
      <w:pPr>
        <w:rPr>
          <w:rFonts w:ascii="Arial" w:hAnsi="Arial" w:cs="Arial"/>
          <w:bCs/>
          <w:sz w:val="22"/>
          <w:szCs w:val="22"/>
        </w:rPr>
      </w:pPr>
      <w:r w:rsidRPr="002358C7">
        <w:rPr>
          <w:rFonts w:ascii="Arial" w:hAnsi="Arial" w:cs="Arial"/>
          <w:bCs/>
          <w:sz w:val="22"/>
          <w:szCs w:val="22"/>
        </w:rPr>
        <w:t xml:space="preserve">We will be holding a brief meeting for the parents of children in year 6 on </w:t>
      </w:r>
      <w:r w:rsidRPr="002358C7">
        <w:rPr>
          <w:rFonts w:ascii="Arial" w:hAnsi="Arial" w:cs="Arial"/>
          <w:b/>
          <w:bCs/>
          <w:sz w:val="22"/>
          <w:szCs w:val="22"/>
        </w:rPr>
        <w:t>Tuesday 17 April at 4pm</w:t>
      </w:r>
      <w:r w:rsidRPr="002358C7">
        <w:rPr>
          <w:rFonts w:ascii="Arial" w:hAnsi="Arial" w:cs="Arial"/>
          <w:bCs/>
          <w:sz w:val="22"/>
          <w:szCs w:val="22"/>
        </w:rPr>
        <w:t xml:space="preserve"> to inform them about SATs week (the week beginning 14 May 2018).  During this meeting, we will talk through the testing process and the timetable for the week.  We will also be available to answer any questions.  </w:t>
      </w:r>
    </w:p>
    <w:p w:rsidR="002358C7" w:rsidRDefault="002358C7" w:rsidP="00067A7D">
      <w:pPr>
        <w:jc w:val="center"/>
        <w:rPr>
          <w:rFonts w:ascii="Arial" w:hAnsi="Arial" w:cs="Arial"/>
          <w:b/>
          <w:bCs/>
          <w:sz w:val="22"/>
          <w:szCs w:val="22"/>
          <w:u w:val="single"/>
        </w:rPr>
      </w:pPr>
    </w:p>
    <w:p w:rsidR="00067A7D" w:rsidRPr="002358C7" w:rsidRDefault="00067A7D" w:rsidP="00067A7D">
      <w:pPr>
        <w:jc w:val="center"/>
        <w:rPr>
          <w:rFonts w:ascii="Arial" w:hAnsi="Arial" w:cs="Arial"/>
          <w:b/>
          <w:bCs/>
          <w:sz w:val="22"/>
          <w:szCs w:val="22"/>
          <w:u w:val="single"/>
        </w:rPr>
      </w:pPr>
      <w:r w:rsidRPr="002358C7">
        <w:rPr>
          <w:rFonts w:ascii="Arial" w:hAnsi="Arial" w:cs="Arial"/>
          <w:b/>
          <w:bCs/>
          <w:sz w:val="22"/>
          <w:szCs w:val="22"/>
          <w:u w:val="single"/>
        </w:rPr>
        <w:t>Year 2 SATs meeting</w:t>
      </w:r>
    </w:p>
    <w:p w:rsidR="00067A7D" w:rsidRPr="002358C7" w:rsidRDefault="00067A7D" w:rsidP="00067A7D">
      <w:pPr>
        <w:rPr>
          <w:rFonts w:ascii="Arial" w:hAnsi="Arial" w:cs="Arial"/>
          <w:bCs/>
          <w:sz w:val="22"/>
          <w:szCs w:val="22"/>
        </w:rPr>
      </w:pPr>
      <w:r w:rsidRPr="002358C7">
        <w:rPr>
          <w:rFonts w:ascii="Arial" w:hAnsi="Arial" w:cs="Arial"/>
          <w:bCs/>
          <w:sz w:val="22"/>
          <w:szCs w:val="22"/>
        </w:rPr>
        <w:t xml:space="preserve">There will be a meeting for the parents of children in year 2 on </w:t>
      </w:r>
      <w:r w:rsidR="00352783">
        <w:rPr>
          <w:rFonts w:ascii="Arial" w:hAnsi="Arial" w:cs="Arial"/>
          <w:b/>
          <w:bCs/>
          <w:sz w:val="22"/>
          <w:szCs w:val="22"/>
        </w:rPr>
        <w:t>Tue</w:t>
      </w:r>
      <w:bookmarkStart w:id="0" w:name="_GoBack"/>
      <w:bookmarkEnd w:id="0"/>
      <w:r w:rsidRPr="002358C7">
        <w:rPr>
          <w:rFonts w:ascii="Arial" w:hAnsi="Arial" w:cs="Arial"/>
          <w:b/>
          <w:bCs/>
          <w:sz w:val="22"/>
          <w:szCs w:val="22"/>
        </w:rPr>
        <w:t>sday 17 April at 5pm</w:t>
      </w:r>
      <w:r w:rsidRPr="002358C7">
        <w:rPr>
          <w:rFonts w:ascii="Arial" w:hAnsi="Arial" w:cs="Arial"/>
          <w:bCs/>
          <w:sz w:val="22"/>
          <w:szCs w:val="22"/>
        </w:rPr>
        <w:t xml:space="preserve">.  </w:t>
      </w:r>
      <w:r w:rsidR="002E4380" w:rsidRPr="002358C7">
        <w:rPr>
          <w:rFonts w:ascii="Arial" w:hAnsi="Arial" w:cs="Arial"/>
          <w:bCs/>
          <w:sz w:val="22"/>
          <w:szCs w:val="22"/>
        </w:rPr>
        <w:t>It</w:t>
      </w:r>
      <w:r w:rsidRPr="002358C7">
        <w:rPr>
          <w:rFonts w:ascii="Arial" w:hAnsi="Arial" w:cs="Arial"/>
          <w:bCs/>
          <w:sz w:val="22"/>
          <w:szCs w:val="22"/>
        </w:rPr>
        <w:t xml:space="preserve"> will</w:t>
      </w:r>
      <w:r w:rsidR="002E4380" w:rsidRPr="002358C7">
        <w:rPr>
          <w:rFonts w:ascii="Arial" w:hAnsi="Arial" w:cs="Arial"/>
          <w:bCs/>
          <w:sz w:val="22"/>
          <w:szCs w:val="22"/>
        </w:rPr>
        <w:t xml:space="preserve"> also inform</w:t>
      </w:r>
      <w:r w:rsidRPr="002358C7">
        <w:rPr>
          <w:rFonts w:ascii="Arial" w:hAnsi="Arial" w:cs="Arial"/>
          <w:bCs/>
          <w:sz w:val="22"/>
          <w:szCs w:val="22"/>
        </w:rPr>
        <w:t xml:space="preserve"> parents about what happens during the week of testing.</w:t>
      </w:r>
    </w:p>
    <w:p w:rsidR="00067A7D" w:rsidRPr="002358C7" w:rsidRDefault="00067A7D" w:rsidP="00067A7D">
      <w:pPr>
        <w:rPr>
          <w:rFonts w:ascii="Arial" w:hAnsi="Arial" w:cs="Arial"/>
          <w:bCs/>
          <w:sz w:val="22"/>
          <w:szCs w:val="22"/>
        </w:rPr>
      </w:pPr>
      <w:r w:rsidRPr="002358C7">
        <w:rPr>
          <w:rFonts w:ascii="Arial" w:hAnsi="Arial" w:cs="Arial"/>
          <w:bCs/>
          <w:sz w:val="22"/>
          <w:szCs w:val="22"/>
        </w:rPr>
        <w:t>If you are unable to attend these meetings, a leaflet will be sent home with some key information</w:t>
      </w:r>
      <w:r w:rsidR="002E4380" w:rsidRPr="002358C7">
        <w:rPr>
          <w:rFonts w:ascii="Arial" w:hAnsi="Arial" w:cs="Arial"/>
          <w:bCs/>
          <w:sz w:val="22"/>
          <w:szCs w:val="22"/>
        </w:rPr>
        <w:t xml:space="preserve"> and please do not hesitate to contact school if you have any other questions.  </w:t>
      </w:r>
      <w:r w:rsidRPr="002358C7">
        <w:rPr>
          <w:rFonts w:ascii="Arial" w:hAnsi="Arial" w:cs="Arial"/>
          <w:bCs/>
          <w:sz w:val="22"/>
          <w:szCs w:val="22"/>
        </w:rPr>
        <w:t xml:space="preserve"> </w:t>
      </w:r>
    </w:p>
    <w:p w:rsidR="00067A7D" w:rsidRPr="002358C7" w:rsidRDefault="00067A7D" w:rsidP="00067A7D">
      <w:pPr>
        <w:rPr>
          <w:rFonts w:ascii="Arial" w:hAnsi="Arial" w:cs="Arial"/>
          <w:bCs/>
          <w:sz w:val="22"/>
          <w:szCs w:val="22"/>
        </w:rPr>
      </w:pPr>
    </w:p>
    <w:p w:rsidR="00067A7D" w:rsidRPr="002358C7" w:rsidRDefault="00067A7D" w:rsidP="00067A7D">
      <w:pPr>
        <w:jc w:val="center"/>
        <w:rPr>
          <w:rFonts w:ascii="Arial" w:hAnsi="Arial" w:cs="Arial"/>
          <w:b/>
          <w:bCs/>
          <w:sz w:val="22"/>
          <w:szCs w:val="22"/>
          <w:u w:val="single"/>
        </w:rPr>
      </w:pPr>
      <w:r w:rsidRPr="002358C7">
        <w:rPr>
          <w:rFonts w:ascii="Arial" w:hAnsi="Arial" w:cs="Arial"/>
          <w:b/>
          <w:bCs/>
          <w:sz w:val="22"/>
          <w:szCs w:val="22"/>
          <w:u w:val="single"/>
        </w:rPr>
        <w:t>PE back at school for class 1</w:t>
      </w:r>
    </w:p>
    <w:p w:rsidR="00067A7D" w:rsidRDefault="00067A7D" w:rsidP="00067A7D">
      <w:pPr>
        <w:rPr>
          <w:rFonts w:ascii="Arial" w:hAnsi="Arial" w:cs="Arial"/>
          <w:bCs/>
          <w:sz w:val="22"/>
          <w:szCs w:val="22"/>
        </w:rPr>
      </w:pPr>
      <w:r w:rsidRPr="002358C7">
        <w:rPr>
          <w:rFonts w:ascii="Arial" w:hAnsi="Arial" w:cs="Arial"/>
          <w:bCs/>
          <w:sz w:val="22"/>
          <w:szCs w:val="22"/>
        </w:rPr>
        <w:t>As we hope for some better weather, class 1 will be having their PE lessons back at school this term.  That means that the children in class 1 will need to be picked up at the end of the day from school as normal.</w:t>
      </w:r>
    </w:p>
    <w:p w:rsidR="002358C7" w:rsidRPr="002358C7" w:rsidRDefault="002358C7" w:rsidP="00067A7D">
      <w:pPr>
        <w:rPr>
          <w:rFonts w:ascii="Arial" w:hAnsi="Arial" w:cs="Arial"/>
          <w:bCs/>
          <w:sz w:val="22"/>
          <w:szCs w:val="22"/>
        </w:rPr>
      </w:pPr>
    </w:p>
    <w:p w:rsidR="00F01E07" w:rsidRPr="002358C7" w:rsidRDefault="00F01E07" w:rsidP="00F01E07">
      <w:pPr>
        <w:jc w:val="center"/>
        <w:rPr>
          <w:rFonts w:ascii="Arial" w:hAnsi="Arial" w:cs="Arial"/>
          <w:b/>
          <w:bCs/>
          <w:sz w:val="22"/>
          <w:szCs w:val="22"/>
          <w:u w:val="single"/>
        </w:rPr>
      </w:pPr>
      <w:r w:rsidRPr="002358C7">
        <w:rPr>
          <w:rFonts w:ascii="Arial" w:hAnsi="Arial" w:cs="Arial"/>
          <w:b/>
          <w:bCs/>
          <w:sz w:val="22"/>
          <w:szCs w:val="22"/>
          <w:u w:val="single"/>
        </w:rPr>
        <w:t>PTFA meeting</w:t>
      </w:r>
    </w:p>
    <w:p w:rsidR="00F01E07" w:rsidRPr="002358C7" w:rsidRDefault="00F01E07" w:rsidP="00F01E07">
      <w:pPr>
        <w:rPr>
          <w:rFonts w:ascii="Arial" w:hAnsi="Arial" w:cs="Arial"/>
          <w:bCs/>
          <w:sz w:val="22"/>
          <w:szCs w:val="22"/>
        </w:rPr>
      </w:pPr>
      <w:r w:rsidRPr="002358C7">
        <w:rPr>
          <w:rFonts w:ascii="Arial" w:hAnsi="Arial" w:cs="Arial"/>
          <w:bCs/>
          <w:sz w:val="22"/>
          <w:szCs w:val="22"/>
        </w:rPr>
        <w:t xml:space="preserve">The next PTFA meeting will take place on Monday 16 April at the </w:t>
      </w:r>
      <w:proofErr w:type="spellStart"/>
      <w:r w:rsidRPr="002358C7">
        <w:rPr>
          <w:rFonts w:ascii="Arial" w:hAnsi="Arial" w:cs="Arial"/>
          <w:bCs/>
          <w:sz w:val="22"/>
          <w:szCs w:val="22"/>
        </w:rPr>
        <w:t>Derwentwater</w:t>
      </w:r>
      <w:proofErr w:type="spellEnd"/>
      <w:r w:rsidRPr="002358C7">
        <w:rPr>
          <w:rFonts w:ascii="Arial" w:hAnsi="Arial" w:cs="Arial"/>
          <w:bCs/>
          <w:sz w:val="22"/>
          <w:szCs w:val="22"/>
        </w:rPr>
        <w:t xml:space="preserve"> Arms.  The meeting will start at 8pm.  All welcome.  </w:t>
      </w:r>
    </w:p>
    <w:p w:rsidR="00F01E07" w:rsidRPr="002358C7" w:rsidRDefault="00F01E07" w:rsidP="00F01E07">
      <w:pPr>
        <w:jc w:val="center"/>
        <w:rPr>
          <w:rFonts w:ascii="Arial" w:hAnsi="Arial" w:cs="Arial"/>
          <w:b/>
          <w:bCs/>
          <w:sz w:val="22"/>
          <w:szCs w:val="22"/>
          <w:u w:val="single"/>
        </w:rPr>
      </w:pPr>
      <w:r w:rsidRPr="002358C7">
        <w:rPr>
          <w:rFonts w:ascii="Arial" w:hAnsi="Arial" w:cs="Arial"/>
          <w:b/>
          <w:bCs/>
          <w:sz w:val="22"/>
          <w:szCs w:val="22"/>
          <w:u w:val="single"/>
        </w:rPr>
        <w:t xml:space="preserve">Sport Relief </w:t>
      </w:r>
    </w:p>
    <w:p w:rsidR="00F01E07" w:rsidRPr="002358C7" w:rsidRDefault="00F01E07" w:rsidP="00F01E07">
      <w:pPr>
        <w:rPr>
          <w:rFonts w:ascii="Arial" w:hAnsi="Arial" w:cs="Arial"/>
          <w:bCs/>
          <w:sz w:val="22"/>
          <w:szCs w:val="22"/>
        </w:rPr>
      </w:pPr>
      <w:r w:rsidRPr="002358C7">
        <w:rPr>
          <w:rFonts w:ascii="Arial" w:hAnsi="Arial" w:cs="Arial"/>
          <w:bCs/>
          <w:sz w:val="22"/>
          <w:szCs w:val="22"/>
        </w:rPr>
        <w:t xml:space="preserve">We raised a magnificent £141 for Sport Relief on the last day of term.  Thanks to everyone for their support.  </w:t>
      </w:r>
    </w:p>
    <w:p w:rsidR="00F01E07" w:rsidRPr="002358C7" w:rsidRDefault="00F01E07" w:rsidP="00F01E07">
      <w:pPr>
        <w:rPr>
          <w:rFonts w:ascii="Arial" w:hAnsi="Arial" w:cs="Arial"/>
          <w:bCs/>
          <w:sz w:val="22"/>
          <w:szCs w:val="22"/>
        </w:rPr>
      </w:pPr>
    </w:p>
    <w:p w:rsidR="00F01E07" w:rsidRPr="002358C7" w:rsidRDefault="00F01E07" w:rsidP="00F01E07">
      <w:pPr>
        <w:jc w:val="center"/>
        <w:rPr>
          <w:rFonts w:ascii="Arial" w:hAnsi="Arial" w:cs="Arial"/>
          <w:bCs/>
          <w:sz w:val="22"/>
          <w:szCs w:val="22"/>
        </w:rPr>
      </w:pPr>
      <w:r w:rsidRPr="002358C7">
        <w:rPr>
          <w:rFonts w:ascii="Arial" w:hAnsi="Arial" w:cs="Arial"/>
          <w:b/>
          <w:bCs/>
          <w:sz w:val="22"/>
          <w:szCs w:val="22"/>
          <w:u w:val="single"/>
        </w:rPr>
        <w:t>Citizenship of the Term Awards</w:t>
      </w:r>
    </w:p>
    <w:p w:rsidR="00F01E07" w:rsidRPr="002358C7" w:rsidRDefault="00F01E07" w:rsidP="00F01E07">
      <w:pPr>
        <w:rPr>
          <w:rFonts w:ascii="Arial" w:hAnsi="Arial" w:cs="Arial"/>
          <w:bCs/>
          <w:sz w:val="22"/>
          <w:szCs w:val="22"/>
        </w:rPr>
      </w:pPr>
      <w:r w:rsidRPr="002358C7">
        <w:rPr>
          <w:rFonts w:ascii="Arial" w:hAnsi="Arial" w:cs="Arial"/>
          <w:bCs/>
          <w:sz w:val="22"/>
          <w:szCs w:val="22"/>
        </w:rPr>
        <w:t xml:space="preserve">Well done to all of our Citizenship of the Term winners as voted for by their classmates!  Congratulations to Ezra, Huxley, Boo, Rory, William, Ines and Evelyn.  </w:t>
      </w:r>
    </w:p>
    <w:p w:rsidR="00F528B4" w:rsidRPr="002358C7" w:rsidRDefault="00F528B4" w:rsidP="00F01E07">
      <w:pPr>
        <w:rPr>
          <w:rFonts w:ascii="Arial" w:hAnsi="Arial" w:cs="Arial"/>
          <w:bCs/>
          <w:sz w:val="22"/>
          <w:szCs w:val="22"/>
        </w:rPr>
      </w:pPr>
    </w:p>
    <w:p w:rsidR="00F01E07" w:rsidRPr="002358C7" w:rsidRDefault="00F01E07" w:rsidP="00F01E07">
      <w:pPr>
        <w:jc w:val="center"/>
        <w:rPr>
          <w:rFonts w:ascii="Arial" w:hAnsi="Arial" w:cs="Arial"/>
          <w:b/>
          <w:bCs/>
          <w:sz w:val="22"/>
          <w:szCs w:val="22"/>
          <w:u w:val="single"/>
        </w:rPr>
      </w:pPr>
      <w:r w:rsidRPr="002358C7">
        <w:rPr>
          <w:rFonts w:ascii="Arial" w:hAnsi="Arial" w:cs="Arial"/>
          <w:b/>
          <w:bCs/>
          <w:sz w:val="22"/>
          <w:szCs w:val="22"/>
          <w:u w:val="single"/>
        </w:rPr>
        <w:t>Assembly themes</w:t>
      </w:r>
    </w:p>
    <w:p w:rsidR="00F01E07" w:rsidRPr="002358C7" w:rsidRDefault="00F01E07" w:rsidP="00F01E07">
      <w:pPr>
        <w:rPr>
          <w:rFonts w:ascii="Arial" w:hAnsi="Arial" w:cs="Arial"/>
          <w:bCs/>
          <w:sz w:val="22"/>
          <w:szCs w:val="22"/>
        </w:rPr>
      </w:pPr>
      <w:r w:rsidRPr="002358C7">
        <w:rPr>
          <w:rFonts w:ascii="Arial" w:hAnsi="Arial" w:cs="Arial"/>
          <w:bCs/>
          <w:sz w:val="22"/>
          <w:szCs w:val="22"/>
        </w:rPr>
        <w:t xml:space="preserve">To support the spiritual, moral, social and cultural awareness of children, we follow assembly themes introduced by myself every Monday assembly.  Each theme lasts two weeks and is the basis of behaviour for learning across school for that time.  The weekly citizenship awards are also based on the assembly themes.  For your information, the themes for this half term are: courtesy, determination and forgiveness.  </w:t>
      </w:r>
    </w:p>
    <w:p w:rsidR="00CE50C5" w:rsidRPr="002358C7" w:rsidRDefault="00CE50C5" w:rsidP="00B4303E">
      <w:pPr>
        <w:rPr>
          <w:rFonts w:ascii="Arial" w:hAnsi="Arial" w:cs="Arial"/>
          <w:bCs/>
          <w:sz w:val="22"/>
          <w:szCs w:val="22"/>
        </w:rPr>
      </w:pPr>
    </w:p>
    <w:p w:rsidR="00F528B4" w:rsidRPr="002358C7" w:rsidRDefault="002E4380" w:rsidP="00F528B4">
      <w:pPr>
        <w:jc w:val="center"/>
        <w:rPr>
          <w:rFonts w:ascii="Arial" w:hAnsi="Arial" w:cs="Arial"/>
          <w:b/>
          <w:bCs/>
          <w:sz w:val="22"/>
          <w:szCs w:val="22"/>
          <w:u w:val="single"/>
        </w:rPr>
      </w:pPr>
      <w:r w:rsidRPr="002358C7">
        <w:rPr>
          <w:rFonts w:ascii="Arial" w:hAnsi="Arial" w:cs="Arial"/>
          <w:b/>
          <w:bCs/>
          <w:sz w:val="22"/>
          <w:szCs w:val="22"/>
          <w:u w:val="single"/>
        </w:rPr>
        <w:t>‘</w:t>
      </w:r>
      <w:r w:rsidR="00F528B4" w:rsidRPr="002358C7">
        <w:rPr>
          <w:rFonts w:ascii="Arial" w:hAnsi="Arial" w:cs="Arial"/>
          <w:b/>
          <w:bCs/>
          <w:sz w:val="22"/>
          <w:szCs w:val="22"/>
          <w:u w:val="single"/>
        </w:rPr>
        <w:t>Oink</w:t>
      </w:r>
      <w:r w:rsidRPr="002358C7">
        <w:rPr>
          <w:rFonts w:ascii="Arial" w:hAnsi="Arial" w:cs="Arial"/>
          <w:b/>
          <w:bCs/>
          <w:sz w:val="22"/>
          <w:szCs w:val="22"/>
          <w:u w:val="single"/>
        </w:rPr>
        <w:t>!’</w:t>
      </w:r>
    </w:p>
    <w:p w:rsidR="00F528B4" w:rsidRPr="002358C7" w:rsidRDefault="00F528B4" w:rsidP="00F528B4">
      <w:pPr>
        <w:rPr>
          <w:rFonts w:ascii="Arial" w:hAnsi="Arial" w:cs="Arial"/>
          <w:bCs/>
          <w:sz w:val="22"/>
          <w:szCs w:val="22"/>
        </w:rPr>
      </w:pPr>
      <w:r w:rsidRPr="002358C7">
        <w:rPr>
          <w:rFonts w:ascii="Arial" w:hAnsi="Arial" w:cs="Arial"/>
          <w:bCs/>
          <w:sz w:val="22"/>
          <w:szCs w:val="22"/>
        </w:rPr>
        <w:t xml:space="preserve">This year’s whole school summer performance of ‘Oink’ will take place at the Village Hall during the second half of this term.  </w:t>
      </w:r>
      <w:r w:rsidR="00094E53" w:rsidRPr="002358C7">
        <w:rPr>
          <w:rFonts w:ascii="Arial" w:hAnsi="Arial" w:cs="Arial"/>
          <w:bCs/>
          <w:sz w:val="22"/>
          <w:szCs w:val="22"/>
        </w:rPr>
        <w:t>The date will be confirmed shortly</w:t>
      </w:r>
      <w:r w:rsidRPr="002358C7">
        <w:rPr>
          <w:rFonts w:ascii="Arial" w:hAnsi="Arial" w:cs="Arial"/>
          <w:bCs/>
          <w:sz w:val="22"/>
          <w:szCs w:val="22"/>
        </w:rPr>
        <w:t>!</w:t>
      </w:r>
    </w:p>
    <w:p w:rsidR="001A2E37" w:rsidRPr="002358C7" w:rsidRDefault="001A2E37" w:rsidP="001A2E37">
      <w:pPr>
        <w:jc w:val="center"/>
        <w:rPr>
          <w:rFonts w:ascii="Arial" w:hAnsi="Arial" w:cs="Arial"/>
          <w:b/>
          <w:bCs/>
          <w:sz w:val="22"/>
          <w:szCs w:val="22"/>
          <w:u w:val="single"/>
        </w:rPr>
      </w:pPr>
    </w:p>
    <w:p w:rsidR="001A2E37" w:rsidRPr="002358C7" w:rsidRDefault="001A2E37" w:rsidP="001A2E37">
      <w:pPr>
        <w:jc w:val="center"/>
        <w:rPr>
          <w:rFonts w:ascii="Arial" w:hAnsi="Arial" w:cs="Arial"/>
          <w:b/>
          <w:bCs/>
          <w:sz w:val="22"/>
          <w:szCs w:val="22"/>
          <w:u w:val="single"/>
        </w:rPr>
      </w:pPr>
      <w:proofErr w:type="spellStart"/>
      <w:r w:rsidRPr="002358C7">
        <w:rPr>
          <w:rFonts w:ascii="Arial" w:hAnsi="Arial" w:cs="Arial"/>
          <w:b/>
          <w:bCs/>
          <w:sz w:val="22"/>
          <w:szCs w:val="22"/>
          <w:u w:val="single"/>
        </w:rPr>
        <w:t>Curbar</w:t>
      </w:r>
      <w:proofErr w:type="spellEnd"/>
      <w:r w:rsidRPr="002358C7">
        <w:rPr>
          <w:rFonts w:ascii="Arial" w:hAnsi="Arial" w:cs="Arial"/>
          <w:b/>
          <w:bCs/>
          <w:sz w:val="22"/>
          <w:szCs w:val="22"/>
          <w:u w:val="single"/>
        </w:rPr>
        <w:t xml:space="preserve"> Primary and 623 Community Muck In</w:t>
      </w:r>
    </w:p>
    <w:p w:rsidR="001A2E37" w:rsidRPr="002358C7" w:rsidRDefault="001A2E37" w:rsidP="001A2E37">
      <w:pPr>
        <w:pStyle w:val="NoSpacing"/>
        <w:rPr>
          <w:rFonts w:ascii="Arial" w:hAnsi="Arial" w:cs="Arial"/>
        </w:rPr>
      </w:pPr>
      <w:proofErr w:type="spellStart"/>
      <w:r w:rsidRPr="002358C7">
        <w:rPr>
          <w:rFonts w:ascii="Arial" w:hAnsi="Arial" w:cs="Arial"/>
        </w:rPr>
        <w:t>Curbar</w:t>
      </w:r>
      <w:proofErr w:type="spellEnd"/>
      <w:r w:rsidRPr="002358C7">
        <w:rPr>
          <w:rFonts w:ascii="Arial" w:hAnsi="Arial" w:cs="Arial"/>
        </w:rPr>
        <w:t xml:space="preserve"> School is once again teaming up with 623 After School and Holiday Club on Saturday 28 April between 10am and 4pm to give the school a tidy up.  We hope to put “Ground Force” to shame with our skills in gardening, clearing, tidying and DIY - all fuelled by a steady supply of tea, coffee and cake!</w:t>
      </w:r>
    </w:p>
    <w:p w:rsidR="001A2E37" w:rsidRPr="002358C7" w:rsidRDefault="001A2E37" w:rsidP="001A2E37">
      <w:pPr>
        <w:pStyle w:val="NoSpacing"/>
        <w:rPr>
          <w:rFonts w:ascii="Arial" w:hAnsi="Arial" w:cs="Arial"/>
        </w:rPr>
      </w:pPr>
      <w:r w:rsidRPr="002358C7">
        <w:rPr>
          <w:rFonts w:ascii="Arial" w:hAnsi="Arial" w:cs="Arial"/>
        </w:rPr>
        <w:t xml:space="preserve">We think it’s a great excuse to get together and make a difference for our local children so, if you can spare some time to pop in and help, or if you think you may be able to donate some supplies, we would be delighted to see you.  Please note that any children on site are the responsibility of the parent/adult.  </w:t>
      </w:r>
    </w:p>
    <w:p w:rsidR="001A2E37" w:rsidRPr="002358C7" w:rsidRDefault="001A2E37" w:rsidP="001A2E37">
      <w:pPr>
        <w:pStyle w:val="NoSpacing"/>
        <w:rPr>
          <w:rFonts w:ascii="Arial" w:hAnsi="Arial" w:cs="Arial"/>
        </w:rPr>
      </w:pPr>
      <w:r w:rsidRPr="002358C7">
        <w:rPr>
          <w:rFonts w:ascii="Arial" w:hAnsi="Arial" w:cs="Arial"/>
        </w:rPr>
        <w:t>Further details to follow!</w:t>
      </w:r>
    </w:p>
    <w:p w:rsidR="001A2E37" w:rsidRPr="002358C7" w:rsidRDefault="001A2E37" w:rsidP="001A2E37">
      <w:pPr>
        <w:pStyle w:val="NoSpacing"/>
        <w:rPr>
          <w:rFonts w:ascii="Arial" w:hAnsi="Arial" w:cs="Arial"/>
        </w:rPr>
      </w:pPr>
    </w:p>
    <w:p w:rsidR="00B4303E" w:rsidRPr="002358C7" w:rsidRDefault="004D4D3C" w:rsidP="004D4D3C">
      <w:pPr>
        <w:jc w:val="center"/>
        <w:rPr>
          <w:rFonts w:ascii="Arial" w:hAnsi="Arial" w:cs="Arial"/>
          <w:b/>
          <w:sz w:val="22"/>
          <w:szCs w:val="22"/>
          <w:u w:val="single"/>
        </w:rPr>
      </w:pPr>
      <w:r w:rsidRPr="002358C7">
        <w:rPr>
          <w:rFonts w:ascii="Arial" w:hAnsi="Arial" w:cs="Arial"/>
          <w:b/>
          <w:sz w:val="22"/>
          <w:szCs w:val="22"/>
          <w:u w:val="single"/>
        </w:rPr>
        <w:t>Class newsletters</w:t>
      </w:r>
    </w:p>
    <w:p w:rsidR="004D4D3C" w:rsidRPr="002358C7" w:rsidRDefault="004D4D3C" w:rsidP="00B4303E">
      <w:pPr>
        <w:rPr>
          <w:rFonts w:ascii="Arial" w:hAnsi="Arial" w:cs="Arial"/>
          <w:sz w:val="22"/>
          <w:szCs w:val="22"/>
        </w:rPr>
      </w:pPr>
      <w:r w:rsidRPr="002358C7">
        <w:rPr>
          <w:rFonts w:ascii="Arial" w:hAnsi="Arial" w:cs="Arial"/>
          <w:sz w:val="22"/>
          <w:szCs w:val="22"/>
        </w:rPr>
        <w:t xml:space="preserve">Class newsletters will be issued to class 2 and 3 </w:t>
      </w:r>
      <w:r w:rsidR="000D593D">
        <w:rPr>
          <w:rFonts w:ascii="Arial" w:hAnsi="Arial" w:cs="Arial"/>
          <w:sz w:val="22"/>
          <w:szCs w:val="22"/>
        </w:rPr>
        <w:t xml:space="preserve">shortly.  </w:t>
      </w:r>
      <w:r w:rsidR="000D593D" w:rsidRPr="00A07AF3">
        <w:rPr>
          <w:rFonts w:ascii="Arial" w:hAnsi="Arial" w:cs="Arial"/>
          <w:bCs/>
          <w:sz w:val="22"/>
          <w:szCs w:val="22"/>
        </w:rPr>
        <w:t>This details the learning to be covered this half term.  It is also available for viewing on the relevant class page of the school website</w:t>
      </w:r>
      <w:r w:rsidR="000D593D">
        <w:rPr>
          <w:rFonts w:ascii="Arial" w:hAnsi="Arial" w:cs="Arial"/>
          <w:bCs/>
          <w:sz w:val="22"/>
          <w:szCs w:val="22"/>
        </w:rPr>
        <w:t xml:space="preserve">.  </w:t>
      </w:r>
      <w:r w:rsidRPr="002358C7">
        <w:rPr>
          <w:rFonts w:ascii="Arial" w:hAnsi="Arial" w:cs="Arial"/>
          <w:sz w:val="22"/>
          <w:szCs w:val="22"/>
        </w:rPr>
        <w:t xml:space="preserve">Class 1’s </w:t>
      </w:r>
      <w:r w:rsidR="00F90314" w:rsidRPr="002358C7">
        <w:rPr>
          <w:rFonts w:ascii="Arial" w:hAnsi="Arial" w:cs="Arial"/>
          <w:sz w:val="22"/>
          <w:szCs w:val="22"/>
        </w:rPr>
        <w:t>new class newsletter</w:t>
      </w:r>
      <w:r w:rsidRPr="002358C7">
        <w:rPr>
          <w:rFonts w:ascii="Arial" w:hAnsi="Arial" w:cs="Arial"/>
          <w:sz w:val="22"/>
          <w:szCs w:val="22"/>
        </w:rPr>
        <w:t xml:space="preserve"> will follow in a couple of weeks.  </w:t>
      </w:r>
    </w:p>
    <w:p w:rsidR="004D4D3C" w:rsidRPr="002358C7" w:rsidRDefault="004D4D3C" w:rsidP="005F35A3">
      <w:pPr>
        <w:rPr>
          <w:rFonts w:ascii="Arial" w:hAnsi="Arial" w:cs="Arial"/>
          <w:bCs/>
          <w:sz w:val="22"/>
          <w:szCs w:val="22"/>
        </w:rPr>
      </w:pPr>
      <w:r w:rsidRPr="002358C7">
        <w:rPr>
          <w:rFonts w:ascii="Arial" w:hAnsi="Arial" w:cs="Arial"/>
          <w:bCs/>
          <w:sz w:val="22"/>
          <w:szCs w:val="22"/>
        </w:rPr>
        <w:t xml:space="preserve"> </w:t>
      </w:r>
    </w:p>
    <w:p w:rsidR="004D4D3C" w:rsidRPr="002358C7" w:rsidRDefault="004D4D3C" w:rsidP="004D4D3C">
      <w:pPr>
        <w:jc w:val="center"/>
        <w:rPr>
          <w:rFonts w:ascii="Arial" w:hAnsi="Arial" w:cs="Arial"/>
          <w:b/>
          <w:bCs/>
          <w:sz w:val="22"/>
          <w:szCs w:val="22"/>
          <w:u w:val="single"/>
        </w:rPr>
      </w:pPr>
      <w:r w:rsidRPr="002358C7">
        <w:rPr>
          <w:rFonts w:ascii="Arial" w:hAnsi="Arial" w:cs="Arial"/>
          <w:b/>
          <w:bCs/>
          <w:sz w:val="22"/>
          <w:szCs w:val="22"/>
          <w:u w:val="single"/>
        </w:rPr>
        <w:t>Behaviour</w:t>
      </w:r>
    </w:p>
    <w:p w:rsidR="004D4D3C" w:rsidRPr="002358C7" w:rsidRDefault="004D4D3C" w:rsidP="005F35A3">
      <w:pPr>
        <w:rPr>
          <w:rFonts w:ascii="Arial" w:hAnsi="Arial" w:cs="Arial"/>
          <w:bCs/>
          <w:sz w:val="22"/>
          <w:szCs w:val="22"/>
        </w:rPr>
      </w:pPr>
      <w:r w:rsidRPr="002358C7">
        <w:rPr>
          <w:rFonts w:ascii="Arial" w:hAnsi="Arial" w:cs="Arial"/>
          <w:bCs/>
          <w:sz w:val="22"/>
          <w:szCs w:val="22"/>
        </w:rPr>
        <w:t xml:space="preserve">The behaviour of our children in and out of school is something to be proud of and they are regularly rewarded for exemplary behaviour.  However, as in any school, there are occasions when behaviour does reach the standards which we expect.  We have clear systems and procedures in place at </w:t>
      </w:r>
      <w:proofErr w:type="spellStart"/>
      <w:r w:rsidRPr="002358C7">
        <w:rPr>
          <w:rFonts w:ascii="Arial" w:hAnsi="Arial" w:cs="Arial"/>
          <w:bCs/>
          <w:sz w:val="22"/>
          <w:szCs w:val="22"/>
        </w:rPr>
        <w:t>Curbar</w:t>
      </w:r>
      <w:proofErr w:type="spellEnd"/>
      <w:r w:rsidRPr="002358C7">
        <w:rPr>
          <w:rFonts w:ascii="Arial" w:hAnsi="Arial" w:cs="Arial"/>
          <w:bCs/>
          <w:sz w:val="22"/>
          <w:szCs w:val="22"/>
        </w:rPr>
        <w:t xml:space="preserve"> to promote good behaviour for learning and these are followed to support and encourage </w:t>
      </w:r>
      <w:r w:rsidR="00B916DC" w:rsidRPr="002358C7">
        <w:rPr>
          <w:rFonts w:ascii="Arial" w:hAnsi="Arial" w:cs="Arial"/>
          <w:bCs/>
          <w:sz w:val="22"/>
          <w:szCs w:val="22"/>
        </w:rPr>
        <w:t xml:space="preserve">all </w:t>
      </w:r>
      <w:r w:rsidRPr="002358C7">
        <w:rPr>
          <w:rFonts w:ascii="Arial" w:hAnsi="Arial" w:cs="Arial"/>
          <w:bCs/>
          <w:sz w:val="22"/>
          <w:szCs w:val="22"/>
        </w:rPr>
        <w:t xml:space="preserve">children.  I can assure you that poor incidents of behaviour are dealt with in accordance with these policies </w:t>
      </w:r>
      <w:r w:rsidR="00B916DC" w:rsidRPr="002358C7">
        <w:rPr>
          <w:rFonts w:ascii="Arial" w:hAnsi="Arial" w:cs="Arial"/>
          <w:bCs/>
          <w:sz w:val="22"/>
          <w:szCs w:val="22"/>
        </w:rPr>
        <w:t>but need to be dealt with in a way which may mean that other children and parents, as you would expect, are not always awa</w:t>
      </w:r>
      <w:r w:rsidR="00F90314" w:rsidRPr="002358C7">
        <w:rPr>
          <w:rFonts w:ascii="Arial" w:hAnsi="Arial" w:cs="Arial"/>
          <w:bCs/>
          <w:sz w:val="22"/>
          <w:szCs w:val="22"/>
        </w:rPr>
        <w:t xml:space="preserve">re of the outcomes.  The Behaviour for Learning Policy is available on the school website.  </w:t>
      </w:r>
    </w:p>
    <w:p w:rsidR="004D4D3C" w:rsidRPr="002358C7" w:rsidRDefault="004D4D3C" w:rsidP="005F35A3">
      <w:pPr>
        <w:rPr>
          <w:rFonts w:ascii="Arial" w:hAnsi="Arial" w:cs="Arial"/>
          <w:bCs/>
          <w:sz w:val="22"/>
          <w:szCs w:val="22"/>
        </w:rPr>
      </w:pPr>
    </w:p>
    <w:p w:rsidR="004D4D3C" w:rsidRPr="002358C7" w:rsidRDefault="004D4D3C" w:rsidP="005F35A3">
      <w:pPr>
        <w:rPr>
          <w:rFonts w:ascii="Arial" w:hAnsi="Arial" w:cs="Arial"/>
          <w:bCs/>
          <w:sz w:val="22"/>
          <w:szCs w:val="22"/>
        </w:rPr>
      </w:pPr>
    </w:p>
    <w:p w:rsidR="005F35A3" w:rsidRPr="002358C7" w:rsidRDefault="00B4303E" w:rsidP="005F35A3">
      <w:pPr>
        <w:rPr>
          <w:rFonts w:ascii="Arial" w:hAnsi="Arial" w:cs="Arial"/>
          <w:bCs/>
          <w:sz w:val="22"/>
          <w:szCs w:val="22"/>
        </w:rPr>
      </w:pPr>
      <w:r w:rsidRPr="002358C7">
        <w:rPr>
          <w:rFonts w:ascii="Arial" w:hAnsi="Arial" w:cs="Arial"/>
          <w:bCs/>
          <w:sz w:val="22"/>
          <w:szCs w:val="22"/>
        </w:rPr>
        <w:lastRenderedPageBreak/>
        <w:t>Kind regards</w:t>
      </w:r>
    </w:p>
    <w:p w:rsidR="00B4303E" w:rsidRPr="002358C7" w:rsidRDefault="00B4303E" w:rsidP="005F35A3">
      <w:pPr>
        <w:rPr>
          <w:rFonts w:ascii="Arial" w:hAnsi="Arial" w:cs="Arial"/>
          <w:bCs/>
          <w:sz w:val="22"/>
          <w:szCs w:val="22"/>
        </w:rPr>
      </w:pPr>
    </w:p>
    <w:p w:rsidR="00BF10C3" w:rsidRPr="002358C7" w:rsidRDefault="005F35A3" w:rsidP="0055763C">
      <w:pPr>
        <w:rPr>
          <w:rFonts w:ascii="Arial" w:hAnsi="Arial" w:cs="Arial"/>
          <w:bCs/>
          <w:sz w:val="22"/>
          <w:szCs w:val="22"/>
        </w:rPr>
      </w:pPr>
      <w:r w:rsidRPr="002358C7">
        <w:rPr>
          <w:rFonts w:ascii="Arial" w:hAnsi="Arial" w:cs="Arial"/>
          <w:bCs/>
          <w:sz w:val="22"/>
          <w:szCs w:val="22"/>
        </w:rPr>
        <w:t>Simon Beahan,</w:t>
      </w:r>
      <w:r w:rsidR="009943AD" w:rsidRPr="002358C7">
        <w:rPr>
          <w:rFonts w:ascii="Arial" w:hAnsi="Arial" w:cs="Arial"/>
          <w:bCs/>
          <w:sz w:val="22"/>
          <w:szCs w:val="22"/>
        </w:rPr>
        <w:t xml:space="preserve"> Headteacher</w:t>
      </w:r>
    </w:p>
    <w:p w:rsidR="007F7A4D" w:rsidRPr="002358C7" w:rsidRDefault="007F7A4D" w:rsidP="0055763C">
      <w:pPr>
        <w:rPr>
          <w:rFonts w:ascii="Arial" w:hAnsi="Arial" w:cs="Arial"/>
          <w:bCs/>
          <w:sz w:val="22"/>
          <w:szCs w:val="22"/>
        </w:rPr>
      </w:pPr>
    </w:p>
    <w:p w:rsidR="007F7A4D" w:rsidRPr="002358C7" w:rsidRDefault="007F7A4D" w:rsidP="0055763C">
      <w:pPr>
        <w:rPr>
          <w:rFonts w:ascii="Arial" w:hAnsi="Arial" w:cs="Arial"/>
          <w:bCs/>
          <w:sz w:val="22"/>
          <w:szCs w:val="22"/>
        </w:rPr>
      </w:pPr>
    </w:p>
    <w:p w:rsidR="00BF10C3" w:rsidRPr="002358C7" w:rsidRDefault="00BF10C3" w:rsidP="0055763C">
      <w:pPr>
        <w:rPr>
          <w:rFonts w:ascii="Arial" w:hAnsi="Arial" w:cs="Arial"/>
          <w:bCs/>
          <w:sz w:val="22"/>
          <w:szCs w:val="22"/>
        </w:rPr>
      </w:pPr>
    </w:p>
    <w:p w:rsidR="00D74E0A" w:rsidRPr="002358C7" w:rsidRDefault="00D74E0A" w:rsidP="006515B7">
      <w:pPr>
        <w:rPr>
          <w:rFonts w:ascii="Arial" w:hAnsi="Arial" w:cs="Arial"/>
          <w:bCs/>
          <w:sz w:val="22"/>
          <w:szCs w:val="22"/>
        </w:rPr>
      </w:pPr>
    </w:p>
    <w:sectPr w:rsidR="00D74E0A" w:rsidRPr="002358C7" w:rsidSect="00064431">
      <w:headerReference w:type="default" r:id="rId8"/>
      <w:pgSz w:w="11906" w:h="16838"/>
      <w:pgMar w:top="426" w:right="720" w:bottom="426"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E8" w:rsidRDefault="00C81AE8" w:rsidP="0055763C">
      <w:r>
        <w:separator/>
      </w:r>
    </w:p>
  </w:endnote>
  <w:endnote w:type="continuationSeparator" w:id="0">
    <w:p w:rsidR="00C81AE8" w:rsidRDefault="00C81AE8"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E8" w:rsidRDefault="00C81AE8" w:rsidP="0055763C">
      <w:r>
        <w:separator/>
      </w:r>
    </w:p>
  </w:footnote>
  <w:footnote w:type="continuationSeparator" w:id="0">
    <w:p w:rsidR="00C81AE8" w:rsidRDefault="00C81AE8"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8" name="Picture 18"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Default="0055763C" w:rsidP="0055763C">
    <w:pPr>
      <w:pStyle w:val="Header"/>
      <w:jc w:val="right"/>
      <w:rPr>
        <w:rFonts w:ascii="Arial" w:hAnsi="Arial" w:cs="Arial"/>
        <w:b/>
      </w:rPr>
    </w:pPr>
    <w:r w:rsidRPr="006B44B3">
      <w:rPr>
        <w:rFonts w:ascii="Arial" w:hAnsi="Arial" w:cs="Arial"/>
        <w:b/>
      </w:rPr>
      <w:t>Headteacher: Mr Simon Beahan</w:t>
    </w:r>
  </w:p>
  <w:p w:rsidR="00D74E0A" w:rsidRPr="0061577C" w:rsidRDefault="00D74E0A" w:rsidP="005576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CD7B6E"/>
    <w:multiLevelType w:val="hybridMultilevel"/>
    <w:tmpl w:val="20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FE5C00"/>
    <w:multiLevelType w:val="hybridMultilevel"/>
    <w:tmpl w:val="6A8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904E70"/>
    <w:multiLevelType w:val="hybridMultilevel"/>
    <w:tmpl w:val="405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44E5"/>
    <w:rsid w:val="000458E5"/>
    <w:rsid w:val="00050330"/>
    <w:rsid w:val="00056592"/>
    <w:rsid w:val="00064431"/>
    <w:rsid w:val="000675B4"/>
    <w:rsid w:val="00067A7D"/>
    <w:rsid w:val="00070919"/>
    <w:rsid w:val="00071BC5"/>
    <w:rsid w:val="00071BFE"/>
    <w:rsid w:val="000722E2"/>
    <w:rsid w:val="000805E1"/>
    <w:rsid w:val="00082B29"/>
    <w:rsid w:val="00085D95"/>
    <w:rsid w:val="00091A04"/>
    <w:rsid w:val="00093C4C"/>
    <w:rsid w:val="00094D45"/>
    <w:rsid w:val="00094E53"/>
    <w:rsid w:val="00096DC6"/>
    <w:rsid w:val="000A57C1"/>
    <w:rsid w:val="000C203B"/>
    <w:rsid w:val="000C43F1"/>
    <w:rsid w:val="000C618C"/>
    <w:rsid w:val="000C6B08"/>
    <w:rsid w:val="000C7331"/>
    <w:rsid w:val="000D0927"/>
    <w:rsid w:val="000D345A"/>
    <w:rsid w:val="000D593D"/>
    <w:rsid w:val="000D721D"/>
    <w:rsid w:val="000E5024"/>
    <w:rsid w:val="000E6EA7"/>
    <w:rsid w:val="000F6496"/>
    <w:rsid w:val="001030D7"/>
    <w:rsid w:val="001041D9"/>
    <w:rsid w:val="00104C05"/>
    <w:rsid w:val="001069E0"/>
    <w:rsid w:val="00113099"/>
    <w:rsid w:val="00121B3C"/>
    <w:rsid w:val="001410BB"/>
    <w:rsid w:val="001429C4"/>
    <w:rsid w:val="001477A8"/>
    <w:rsid w:val="00147C0F"/>
    <w:rsid w:val="00157C6C"/>
    <w:rsid w:val="00164780"/>
    <w:rsid w:val="00172C76"/>
    <w:rsid w:val="00181156"/>
    <w:rsid w:val="001858EB"/>
    <w:rsid w:val="00190600"/>
    <w:rsid w:val="00190761"/>
    <w:rsid w:val="00196F4E"/>
    <w:rsid w:val="00197267"/>
    <w:rsid w:val="001A22B0"/>
    <w:rsid w:val="001A2E37"/>
    <w:rsid w:val="001A672C"/>
    <w:rsid w:val="001B2FE6"/>
    <w:rsid w:val="001C220A"/>
    <w:rsid w:val="001D3A10"/>
    <w:rsid w:val="001E41B0"/>
    <w:rsid w:val="001E6970"/>
    <w:rsid w:val="001F7EE2"/>
    <w:rsid w:val="002028CD"/>
    <w:rsid w:val="00210A99"/>
    <w:rsid w:val="00220F75"/>
    <w:rsid w:val="002274D8"/>
    <w:rsid w:val="002358C7"/>
    <w:rsid w:val="002506BC"/>
    <w:rsid w:val="00251543"/>
    <w:rsid w:val="002560C3"/>
    <w:rsid w:val="00256F2D"/>
    <w:rsid w:val="00271914"/>
    <w:rsid w:val="00277F36"/>
    <w:rsid w:val="00280192"/>
    <w:rsid w:val="002A0634"/>
    <w:rsid w:val="002A6615"/>
    <w:rsid w:val="002B1B7F"/>
    <w:rsid w:val="002B4296"/>
    <w:rsid w:val="002C24F1"/>
    <w:rsid w:val="002D0F01"/>
    <w:rsid w:val="002D1B8E"/>
    <w:rsid w:val="002D544C"/>
    <w:rsid w:val="002D5D23"/>
    <w:rsid w:val="002D7C0D"/>
    <w:rsid w:val="002E109F"/>
    <w:rsid w:val="002E4380"/>
    <w:rsid w:val="002E47E2"/>
    <w:rsid w:val="002F3802"/>
    <w:rsid w:val="002F3E23"/>
    <w:rsid w:val="00301E13"/>
    <w:rsid w:val="00306C8C"/>
    <w:rsid w:val="00311516"/>
    <w:rsid w:val="003146C5"/>
    <w:rsid w:val="003162E6"/>
    <w:rsid w:val="00317A72"/>
    <w:rsid w:val="00333146"/>
    <w:rsid w:val="00333EDE"/>
    <w:rsid w:val="00336EC5"/>
    <w:rsid w:val="003478CD"/>
    <w:rsid w:val="00352783"/>
    <w:rsid w:val="00354723"/>
    <w:rsid w:val="00380C35"/>
    <w:rsid w:val="00385122"/>
    <w:rsid w:val="00392CCE"/>
    <w:rsid w:val="00395DB3"/>
    <w:rsid w:val="00396291"/>
    <w:rsid w:val="00396F62"/>
    <w:rsid w:val="003A7147"/>
    <w:rsid w:val="003B13E2"/>
    <w:rsid w:val="003B394C"/>
    <w:rsid w:val="003B7E26"/>
    <w:rsid w:val="003D33BF"/>
    <w:rsid w:val="003D40C5"/>
    <w:rsid w:val="003D5468"/>
    <w:rsid w:val="003E038A"/>
    <w:rsid w:val="003E1CBD"/>
    <w:rsid w:val="003E3E40"/>
    <w:rsid w:val="003E43A5"/>
    <w:rsid w:val="003F1E0A"/>
    <w:rsid w:val="003F2546"/>
    <w:rsid w:val="003F4FAF"/>
    <w:rsid w:val="00403B2F"/>
    <w:rsid w:val="00411B8A"/>
    <w:rsid w:val="00412CBA"/>
    <w:rsid w:val="004137EC"/>
    <w:rsid w:val="004140D9"/>
    <w:rsid w:val="00422B1A"/>
    <w:rsid w:val="00426FB8"/>
    <w:rsid w:val="00440AC6"/>
    <w:rsid w:val="004412C6"/>
    <w:rsid w:val="00441BCA"/>
    <w:rsid w:val="00442A0F"/>
    <w:rsid w:val="004513FA"/>
    <w:rsid w:val="00452C4D"/>
    <w:rsid w:val="0047034E"/>
    <w:rsid w:val="00475A87"/>
    <w:rsid w:val="00477230"/>
    <w:rsid w:val="0047764D"/>
    <w:rsid w:val="00480694"/>
    <w:rsid w:val="00490165"/>
    <w:rsid w:val="00496937"/>
    <w:rsid w:val="004A2A60"/>
    <w:rsid w:val="004A61E7"/>
    <w:rsid w:val="004B0E78"/>
    <w:rsid w:val="004B1BD3"/>
    <w:rsid w:val="004D4D3C"/>
    <w:rsid w:val="004E1849"/>
    <w:rsid w:val="004E2257"/>
    <w:rsid w:val="004F4EC1"/>
    <w:rsid w:val="004F7696"/>
    <w:rsid w:val="00507515"/>
    <w:rsid w:val="0050797E"/>
    <w:rsid w:val="00515E30"/>
    <w:rsid w:val="00524D5A"/>
    <w:rsid w:val="005405A6"/>
    <w:rsid w:val="00555675"/>
    <w:rsid w:val="0055763C"/>
    <w:rsid w:val="005604B3"/>
    <w:rsid w:val="00564489"/>
    <w:rsid w:val="00570833"/>
    <w:rsid w:val="005775E1"/>
    <w:rsid w:val="005902BE"/>
    <w:rsid w:val="00591824"/>
    <w:rsid w:val="0059767B"/>
    <w:rsid w:val="005A21E7"/>
    <w:rsid w:val="005A241E"/>
    <w:rsid w:val="005A3893"/>
    <w:rsid w:val="005B5906"/>
    <w:rsid w:val="005B7426"/>
    <w:rsid w:val="005D4A4A"/>
    <w:rsid w:val="005D53DE"/>
    <w:rsid w:val="005E25E8"/>
    <w:rsid w:val="005E50F3"/>
    <w:rsid w:val="005F35A3"/>
    <w:rsid w:val="005F7EA2"/>
    <w:rsid w:val="00600DA2"/>
    <w:rsid w:val="00602A70"/>
    <w:rsid w:val="006112A0"/>
    <w:rsid w:val="006125C3"/>
    <w:rsid w:val="0062265A"/>
    <w:rsid w:val="0062615B"/>
    <w:rsid w:val="00634055"/>
    <w:rsid w:val="00636F45"/>
    <w:rsid w:val="006373A8"/>
    <w:rsid w:val="00643922"/>
    <w:rsid w:val="006515B7"/>
    <w:rsid w:val="006567A7"/>
    <w:rsid w:val="00674E6F"/>
    <w:rsid w:val="0068031F"/>
    <w:rsid w:val="00680BF3"/>
    <w:rsid w:val="00684837"/>
    <w:rsid w:val="0068492D"/>
    <w:rsid w:val="00685B6C"/>
    <w:rsid w:val="006907A8"/>
    <w:rsid w:val="00696356"/>
    <w:rsid w:val="006A2763"/>
    <w:rsid w:val="006A2996"/>
    <w:rsid w:val="006C021E"/>
    <w:rsid w:val="006D0D5B"/>
    <w:rsid w:val="006E519E"/>
    <w:rsid w:val="006E70D9"/>
    <w:rsid w:val="006F02BD"/>
    <w:rsid w:val="006F3CF1"/>
    <w:rsid w:val="00701983"/>
    <w:rsid w:val="00702BEC"/>
    <w:rsid w:val="00711BC2"/>
    <w:rsid w:val="00714830"/>
    <w:rsid w:val="00716320"/>
    <w:rsid w:val="00716998"/>
    <w:rsid w:val="00717105"/>
    <w:rsid w:val="0072404C"/>
    <w:rsid w:val="007313DE"/>
    <w:rsid w:val="00735854"/>
    <w:rsid w:val="00741E9C"/>
    <w:rsid w:val="007466ED"/>
    <w:rsid w:val="0075264C"/>
    <w:rsid w:val="00755F6D"/>
    <w:rsid w:val="007601E7"/>
    <w:rsid w:val="007606E6"/>
    <w:rsid w:val="00762502"/>
    <w:rsid w:val="00775AE1"/>
    <w:rsid w:val="00780663"/>
    <w:rsid w:val="0078557D"/>
    <w:rsid w:val="00790C98"/>
    <w:rsid w:val="00790FB1"/>
    <w:rsid w:val="00794106"/>
    <w:rsid w:val="00795B21"/>
    <w:rsid w:val="00795FAC"/>
    <w:rsid w:val="007B7841"/>
    <w:rsid w:val="007C3E38"/>
    <w:rsid w:val="007C5A0C"/>
    <w:rsid w:val="007D0186"/>
    <w:rsid w:val="007D2982"/>
    <w:rsid w:val="007D6555"/>
    <w:rsid w:val="007E16A9"/>
    <w:rsid w:val="007E3A5B"/>
    <w:rsid w:val="007F18A7"/>
    <w:rsid w:val="007F3D72"/>
    <w:rsid w:val="007F551E"/>
    <w:rsid w:val="007F7A4D"/>
    <w:rsid w:val="0080292B"/>
    <w:rsid w:val="00803871"/>
    <w:rsid w:val="00803991"/>
    <w:rsid w:val="0082078F"/>
    <w:rsid w:val="00824678"/>
    <w:rsid w:val="00832A98"/>
    <w:rsid w:val="00832B6C"/>
    <w:rsid w:val="00841856"/>
    <w:rsid w:val="00843534"/>
    <w:rsid w:val="0085760A"/>
    <w:rsid w:val="00870533"/>
    <w:rsid w:val="008745B0"/>
    <w:rsid w:val="00874624"/>
    <w:rsid w:val="00891A05"/>
    <w:rsid w:val="008920FA"/>
    <w:rsid w:val="00896500"/>
    <w:rsid w:val="00896C42"/>
    <w:rsid w:val="008A2B18"/>
    <w:rsid w:val="008A2CC8"/>
    <w:rsid w:val="008A62C3"/>
    <w:rsid w:val="008B1EA7"/>
    <w:rsid w:val="008B620B"/>
    <w:rsid w:val="008B6CF6"/>
    <w:rsid w:val="008C166B"/>
    <w:rsid w:val="008C20E7"/>
    <w:rsid w:val="008C7362"/>
    <w:rsid w:val="008D18A2"/>
    <w:rsid w:val="008D3521"/>
    <w:rsid w:val="008D461F"/>
    <w:rsid w:val="008E0228"/>
    <w:rsid w:val="008E4A60"/>
    <w:rsid w:val="008E4EA6"/>
    <w:rsid w:val="008E5979"/>
    <w:rsid w:val="008E6673"/>
    <w:rsid w:val="0090305C"/>
    <w:rsid w:val="009057E1"/>
    <w:rsid w:val="00907EA1"/>
    <w:rsid w:val="009114FF"/>
    <w:rsid w:val="00911DA8"/>
    <w:rsid w:val="00921805"/>
    <w:rsid w:val="009231BB"/>
    <w:rsid w:val="0092409E"/>
    <w:rsid w:val="00933B1F"/>
    <w:rsid w:val="009366F3"/>
    <w:rsid w:val="00936A61"/>
    <w:rsid w:val="0093799E"/>
    <w:rsid w:val="00943418"/>
    <w:rsid w:val="0095005C"/>
    <w:rsid w:val="00950250"/>
    <w:rsid w:val="0095379D"/>
    <w:rsid w:val="009634CC"/>
    <w:rsid w:val="009734C0"/>
    <w:rsid w:val="00977CEB"/>
    <w:rsid w:val="009822C8"/>
    <w:rsid w:val="00986D83"/>
    <w:rsid w:val="00993203"/>
    <w:rsid w:val="009943AD"/>
    <w:rsid w:val="00995A05"/>
    <w:rsid w:val="00996BD5"/>
    <w:rsid w:val="00997815"/>
    <w:rsid w:val="009A059B"/>
    <w:rsid w:val="009A200C"/>
    <w:rsid w:val="009A28D6"/>
    <w:rsid w:val="009A3C54"/>
    <w:rsid w:val="009B45AE"/>
    <w:rsid w:val="009C3A0F"/>
    <w:rsid w:val="009C7321"/>
    <w:rsid w:val="009D08F7"/>
    <w:rsid w:val="009E7897"/>
    <w:rsid w:val="009F403C"/>
    <w:rsid w:val="00A0030F"/>
    <w:rsid w:val="00A0639B"/>
    <w:rsid w:val="00A137E1"/>
    <w:rsid w:val="00A17DFB"/>
    <w:rsid w:val="00A20FC9"/>
    <w:rsid w:val="00A33C6F"/>
    <w:rsid w:val="00A34AA4"/>
    <w:rsid w:val="00A37D84"/>
    <w:rsid w:val="00A445DA"/>
    <w:rsid w:val="00A46BA2"/>
    <w:rsid w:val="00A51DCD"/>
    <w:rsid w:val="00A520DB"/>
    <w:rsid w:val="00A53A64"/>
    <w:rsid w:val="00A62C66"/>
    <w:rsid w:val="00A64FEC"/>
    <w:rsid w:val="00A66E29"/>
    <w:rsid w:val="00A72CCE"/>
    <w:rsid w:val="00A92521"/>
    <w:rsid w:val="00A9447E"/>
    <w:rsid w:val="00AA1A92"/>
    <w:rsid w:val="00AB270F"/>
    <w:rsid w:val="00AC015E"/>
    <w:rsid w:val="00AC2D97"/>
    <w:rsid w:val="00AC45C3"/>
    <w:rsid w:val="00AC52F2"/>
    <w:rsid w:val="00AE42AF"/>
    <w:rsid w:val="00AF2098"/>
    <w:rsid w:val="00AF3A41"/>
    <w:rsid w:val="00B01EC2"/>
    <w:rsid w:val="00B028B2"/>
    <w:rsid w:val="00B13886"/>
    <w:rsid w:val="00B15470"/>
    <w:rsid w:val="00B16A14"/>
    <w:rsid w:val="00B20435"/>
    <w:rsid w:val="00B22445"/>
    <w:rsid w:val="00B26E5E"/>
    <w:rsid w:val="00B35707"/>
    <w:rsid w:val="00B37263"/>
    <w:rsid w:val="00B4303E"/>
    <w:rsid w:val="00B433DE"/>
    <w:rsid w:val="00B664C6"/>
    <w:rsid w:val="00B66BED"/>
    <w:rsid w:val="00B70FBA"/>
    <w:rsid w:val="00B711A2"/>
    <w:rsid w:val="00B77359"/>
    <w:rsid w:val="00B777BA"/>
    <w:rsid w:val="00B8686A"/>
    <w:rsid w:val="00B916DC"/>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C39F7"/>
    <w:rsid w:val="00BD1E96"/>
    <w:rsid w:val="00BD23A1"/>
    <w:rsid w:val="00BF10C3"/>
    <w:rsid w:val="00C00B8F"/>
    <w:rsid w:val="00C03199"/>
    <w:rsid w:val="00C110BF"/>
    <w:rsid w:val="00C20944"/>
    <w:rsid w:val="00C41E84"/>
    <w:rsid w:val="00C46760"/>
    <w:rsid w:val="00C47772"/>
    <w:rsid w:val="00C578CE"/>
    <w:rsid w:val="00C6004B"/>
    <w:rsid w:val="00C61933"/>
    <w:rsid w:val="00C656E6"/>
    <w:rsid w:val="00C65D05"/>
    <w:rsid w:val="00C73557"/>
    <w:rsid w:val="00C74F63"/>
    <w:rsid w:val="00C77FD0"/>
    <w:rsid w:val="00C81AE8"/>
    <w:rsid w:val="00C8256B"/>
    <w:rsid w:val="00C8550E"/>
    <w:rsid w:val="00C90E80"/>
    <w:rsid w:val="00C919D0"/>
    <w:rsid w:val="00C939F9"/>
    <w:rsid w:val="00CA15ED"/>
    <w:rsid w:val="00CA52B4"/>
    <w:rsid w:val="00CB1F7C"/>
    <w:rsid w:val="00CC08A9"/>
    <w:rsid w:val="00CC1A5D"/>
    <w:rsid w:val="00CC24CE"/>
    <w:rsid w:val="00CD055C"/>
    <w:rsid w:val="00CE16D0"/>
    <w:rsid w:val="00CE353A"/>
    <w:rsid w:val="00CE50C5"/>
    <w:rsid w:val="00CE671B"/>
    <w:rsid w:val="00CF6C05"/>
    <w:rsid w:val="00D04A20"/>
    <w:rsid w:val="00D06483"/>
    <w:rsid w:val="00D0654F"/>
    <w:rsid w:val="00D06BDC"/>
    <w:rsid w:val="00D1044A"/>
    <w:rsid w:val="00D10DF1"/>
    <w:rsid w:val="00D26FE2"/>
    <w:rsid w:val="00D3546B"/>
    <w:rsid w:val="00D4210E"/>
    <w:rsid w:val="00D5576A"/>
    <w:rsid w:val="00D712BA"/>
    <w:rsid w:val="00D74E0A"/>
    <w:rsid w:val="00D85C8F"/>
    <w:rsid w:val="00DA47F9"/>
    <w:rsid w:val="00DB4336"/>
    <w:rsid w:val="00DC0608"/>
    <w:rsid w:val="00DC089A"/>
    <w:rsid w:val="00DC3169"/>
    <w:rsid w:val="00DC700B"/>
    <w:rsid w:val="00DD6D2B"/>
    <w:rsid w:val="00DD7B63"/>
    <w:rsid w:val="00DE6507"/>
    <w:rsid w:val="00DF16CE"/>
    <w:rsid w:val="00E0295B"/>
    <w:rsid w:val="00E110C3"/>
    <w:rsid w:val="00E13FA1"/>
    <w:rsid w:val="00E21CE4"/>
    <w:rsid w:val="00E301A8"/>
    <w:rsid w:val="00E304BC"/>
    <w:rsid w:val="00E30D29"/>
    <w:rsid w:val="00E3797F"/>
    <w:rsid w:val="00E40F59"/>
    <w:rsid w:val="00E466A2"/>
    <w:rsid w:val="00E5120B"/>
    <w:rsid w:val="00E571DC"/>
    <w:rsid w:val="00E706ED"/>
    <w:rsid w:val="00E72BA3"/>
    <w:rsid w:val="00E748E5"/>
    <w:rsid w:val="00E77680"/>
    <w:rsid w:val="00E91280"/>
    <w:rsid w:val="00E937E5"/>
    <w:rsid w:val="00E96DDA"/>
    <w:rsid w:val="00EA1B52"/>
    <w:rsid w:val="00EA21CA"/>
    <w:rsid w:val="00EA7988"/>
    <w:rsid w:val="00EB7A3B"/>
    <w:rsid w:val="00ED5D27"/>
    <w:rsid w:val="00EE2CD2"/>
    <w:rsid w:val="00EE31CF"/>
    <w:rsid w:val="00EE42EF"/>
    <w:rsid w:val="00EF611F"/>
    <w:rsid w:val="00F01E07"/>
    <w:rsid w:val="00F04B43"/>
    <w:rsid w:val="00F0663A"/>
    <w:rsid w:val="00F07427"/>
    <w:rsid w:val="00F10A04"/>
    <w:rsid w:val="00F113D9"/>
    <w:rsid w:val="00F149F0"/>
    <w:rsid w:val="00F14E22"/>
    <w:rsid w:val="00F15B02"/>
    <w:rsid w:val="00F20B13"/>
    <w:rsid w:val="00F31251"/>
    <w:rsid w:val="00F42737"/>
    <w:rsid w:val="00F44B0B"/>
    <w:rsid w:val="00F52541"/>
    <w:rsid w:val="00F528B4"/>
    <w:rsid w:val="00F55DFA"/>
    <w:rsid w:val="00F5782F"/>
    <w:rsid w:val="00F73868"/>
    <w:rsid w:val="00F80BE1"/>
    <w:rsid w:val="00F8606C"/>
    <w:rsid w:val="00F90314"/>
    <w:rsid w:val="00F906EB"/>
    <w:rsid w:val="00F9267F"/>
    <w:rsid w:val="00F96E38"/>
    <w:rsid w:val="00FA14F2"/>
    <w:rsid w:val="00FA3B35"/>
    <w:rsid w:val="00FA66FD"/>
    <w:rsid w:val="00FB1F02"/>
    <w:rsid w:val="00FB5501"/>
    <w:rsid w:val="00FC0299"/>
    <w:rsid w:val="00FC5ADA"/>
    <w:rsid w:val="00FC7711"/>
    <w:rsid w:val="00FD5448"/>
    <w:rsid w:val="00FD5470"/>
    <w:rsid w:val="00FD5B23"/>
    <w:rsid w:val="00FE2756"/>
    <w:rsid w:val="00FF1085"/>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CF1"/>
    <w:rPr>
      <w:color w:val="954F72" w:themeColor="followedHyperlink"/>
      <w:u w:val="single"/>
    </w:rPr>
  </w:style>
  <w:style w:type="table" w:customStyle="1" w:styleId="TableGrid1">
    <w:name w:val="Table Grid1"/>
    <w:basedOn w:val="TableNormal"/>
    <w:next w:val="TableGrid"/>
    <w:uiPriority w:val="39"/>
    <w:rsid w:val="0090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436">
      <w:bodyDiv w:val="1"/>
      <w:marLeft w:val="0"/>
      <w:marRight w:val="0"/>
      <w:marTop w:val="0"/>
      <w:marBottom w:val="0"/>
      <w:divBdr>
        <w:top w:val="none" w:sz="0" w:space="0" w:color="auto"/>
        <w:left w:val="none" w:sz="0" w:space="0" w:color="auto"/>
        <w:bottom w:val="none" w:sz="0" w:space="0" w:color="auto"/>
        <w:right w:val="none" w:sz="0" w:space="0" w:color="auto"/>
      </w:divBdr>
    </w:div>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626D-7A54-4310-8A99-83DF569F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8-04-11T10:24:00Z</cp:lastPrinted>
  <dcterms:created xsi:type="dcterms:W3CDTF">2018-04-11T11:19:00Z</dcterms:created>
  <dcterms:modified xsi:type="dcterms:W3CDTF">2018-04-11T11:19:00Z</dcterms:modified>
</cp:coreProperties>
</file>